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1424" w14:textId="0EA32954" w:rsidR="000D34E7" w:rsidRPr="00625C3F" w:rsidRDefault="000D34E7" w:rsidP="000D34E7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MOWA NR </w:t>
      </w:r>
      <w:r w:rsidR="00BC1F3F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>/ 202</w:t>
      </w:r>
      <w:r w:rsidR="00BC1F3F" w:rsidRPr="00625C3F">
        <w:rPr>
          <w:rFonts w:ascii="Arial" w:hAnsi="Arial" w:cs="Arial"/>
          <w:sz w:val="20"/>
          <w:lang w:val="pl-PL"/>
        </w:rPr>
        <w:t>1</w:t>
      </w:r>
    </w:p>
    <w:p w14:paraId="00256DC5" w14:textId="13B77937" w:rsidR="000D34E7" w:rsidRPr="00625C3F" w:rsidRDefault="000D34E7" w:rsidP="003704C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zawarta w dniu </w:t>
      </w:r>
      <w:r w:rsidR="00BC1F3F" w:rsidRPr="00625C3F">
        <w:rPr>
          <w:rFonts w:ascii="Arial" w:hAnsi="Arial" w:cs="Arial"/>
          <w:sz w:val="20"/>
          <w:lang w:val="pl-PL"/>
        </w:rPr>
        <w:t>……………….</w:t>
      </w:r>
      <w:r w:rsidRPr="00625C3F">
        <w:rPr>
          <w:rFonts w:ascii="Arial" w:hAnsi="Arial" w:cs="Arial"/>
          <w:sz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468865421"/>
      <w:bookmarkStart w:id="4" w:name="_Toc469557219"/>
      <w:bookmarkStart w:id="5" w:name="_Toc520443207"/>
      <w:r w:rsidR="003704CA" w:rsidRPr="00625C3F">
        <w:rPr>
          <w:rFonts w:ascii="Arial" w:hAnsi="Arial" w:cs="Arial"/>
          <w:sz w:val="20"/>
          <w:lang w:val="pl-PL"/>
        </w:rPr>
        <w:t xml:space="preserve"> </w:t>
      </w:r>
      <w:r w:rsidRPr="00625C3F">
        <w:rPr>
          <w:rFonts w:ascii="Arial" w:hAnsi="Arial" w:cs="Arial"/>
          <w:b/>
          <w:sz w:val="20"/>
          <w:lang w:val="pl-PL"/>
        </w:rPr>
        <w:t xml:space="preserve">Sławomira Sumkę - Wójta Gminy </w:t>
      </w:r>
      <w:bookmarkEnd w:id="0"/>
      <w:bookmarkEnd w:id="1"/>
      <w:bookmarkEnd w:id="2"/>
      <w:bookmarkEnd w:id="3"/>
      <w:bookmarkEnd w:id="4"/>
      <w:bookmarkEnd w:id="5"/>
    </w:p>
    <w:p w14:paraId="36F0DFE8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14:paraId="51CA89BE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a </w:t>
      </w:r>
    </w:p>
    <w:p w14:paraId="4A5D1D89" w14:textId="77777777" w:rsidR="00BC1F3F" w:rsidRPr="00625C3F" w:rsidRDefault="00BC1F3F" w:rsidP="00BC1F3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3020A97B" w14:textId="00B1DCA5" w:rsidR="00BC1F3F" w:rsidRPr="00625C3F" w:rsidRDefault="00BC1F3F" w:rsidP="003704CA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wanym dalej „Wykonawcą” zarejestrowanym w ………………………………………………………., KRS ……………………., posiadającym NIP ………………………….., REGON …………………………., reprezentowanym przez: .............................................................................................................</w:t>
      </w:r>
    </w:p>
    <w:p w14:paraId="6E2AFDCF" w14:textId="77777777" w:rsidR="000D34E7" w:rsidRPr="00625C3F" w:rsidRDefault="000D34E7" w:rsidP="000D34E7">
      <w:pPr>
        <w:pStyle w:val="Bezodstpw"/>
        <w:rPr>
          <w:rFonts w:ascii="Arial" w:hAnsi="Arial" w:cs="Arial"/>
          <w:b/>
          <w:sz w:val="20"/>
          <w:lang w:val="pl-PL"/>
        </w:rPr>
      </w:pPr>
    </w:p>
    <w:p w14:paraId="0257DEBF" w14:textId="0EDFC619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 xml:space="preserve">Nazwa zadania: </w:t>
      </w:r>
      <w:r w:rsidRPr="00625C3F">
        <w:rPr>
          <w:rFonts w:ascii="Arial" w:hAnsi="Arial" w:cs="Arial"/>
          <w:b/>
          <w:sz w:val="20"/>
          <w:szCs w:val="20"/>
          <w:lang w:val="pl-PL"/>
        </w:rPr>
        <w:t>„</w:t>
      </w:r>
      <w:r w:rsidRPr="00625C3F">
        <w:rPr>
          <w:rFonts w:ascii="Arial" w:hAnsi="Arial" w:cs="Arial"/>
          <w:b/>
          <w:sz w:val="20"/>
          <w:lang w:val="pl-PL"/>
        </w:rPr>
        <w:t>Zimowe utrzymanie dróg gminnych w sezonie 202</w:t>
      </w:r>
      <w:r w:rsidR="00AF5028" w:rsidRPr="00625C3F">
        <w:rPr>
          <w:rFonts w:ascii="Arial" w:hAnsi="Arial" w:cs="Arial"/>
          <w:b/>
          <w:sz w:val="20"/>
          <w:lang w:val="pl-PL"/>
        </w:rPr>
        <w:t>1</w:t>
      </w:r>
      <w:r w:rsidRPr="00625C3F">
        <w:rPr>
          <w:rFonts w:ascii="Arial" w:hAnsi="Arial" w:cs="Arial"/>
          <w:b/>
          <w:sz w:val="20"/>
          <w:lang w:val="pl-PL"/>
        </w:rPr>
        <w:t>/202</w:t>
      </w:r>
      <w:r w:rsidR="00AF5028" w:rsidRPr="00625C3F">
        <w:rPr>
          <w:rFonts w:ascii="Arial" w:hAnsi="Arial" w:cs="Arial"/>
          <w:b/>
          <w:sz w:val="20"/>
          <w:lang w:val="pl-PL"/>
        </w:rPr>
        <w:t>2</w:t>
      </w:r>
      <w:r w:rsidRPr="00625C3F">
        <w:rPr>
          <w:rFonts w:ascii="Arial" w:hAnsi="Arial" w:cs="Arial"/>
          <w:b/>
          <w:sz w:val="20"/>
          <w:lang w:val="pl-PL"/>
        </w:rPr>
        <w:t xml:space="preserve"> w Gminie Stare Babice</w:t>
      </w:r>
      <w:r w:rsidRPr="00625C3F">
        <w:rPr>
          <w:rFonts w:ascii="Arial" w:hAnsi="Arial" w:cs="Arial"/>
          <w:b/>
          <w:sz w:val="20"/>
          <w:szCs w:val="20"/>
          <w:lang w:val="pl-PL"/>
        </w:rPr>
        <w:t>”</w:t>
      </w:r>
      <w:r w:rsidRPr="00625C3F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0008F246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14:paraId="018B75B9" w14:textId="015973F4" w:rsidR="00AF5028" w:rsidRPr="00625C3F" w:rsidRDefault="00AF5028" w:rsidP="00AF502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ustawy z dnia 11 września 2019 r. Prawo zamówień publicznych (Dz. U.  z</w:t>
      </w:r>
      <w:r w:rsidR="007918E3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2021 r. poz. 1129</w:t>
      </w:r>
      <w:r w:rsidR="007918E3" w:rsidRPr="00625C3F">
        <w:rPr>
          <w:rFonts w:ascii="Arial" w:hAnsi="Arial" w:cs="Arial"/>
          <w:sz w:val="20"/>
          <w:szCs w:val="20"/>
          <w:lang w:val="pl-PL"/>
        </w:rPr>
        <w:t xml:space="preserve"> z póżn. zm.</w:t>
      </w:r>
      <w:r w:rsidRPr="00625C3F">
        <w:rPr>
          <w:rFonts w:ascii="Arial" w:hAnsi="Arial" w:cs="Arial"/>
          <w:sz w:val="20"/>
          <w:szCs w:val="20"/>
          <w:lang w:val="pl-PL"/>
        </w:rPr>
        <w:t>), dalej ‘’ustawa pzp’’ została zawarta umowa o następującej treści:</w:t>
      </w:r>
    </w:p>
    <w:p w14:paraId="1249CC04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lang w:val="pl-PL"/>
        </w:rPr>
      </w:pPr>
    </w:p>
    <w:p w14:paraId="34246F13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6" w:name="_Hlk520728745"/>
      <w:r w:rsidRPr="00625C3F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74C5F986" w14:textId="674F740D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dmiotem umowy jest zimowe utrzymanie dróg gminnych w sezonie 202</w:t>
      </w:r>
      <w:r w:rsidR="00AF5028" w:rsidRPr="00625C3F">
        <w:rPr>
          <w:rFonts w:ascii="Arial" w:hAnsi="Arial" w:cs="Arial"/>
          <w:sz w:val="20"/>
          <w:szCs w:val="20"/>
          <w:lang w:val="pl-PL"/>
        </w:rPr>
        <w:t>1</w:t>
      </w:r>
      <w:r w:rsidRPr="00625C3F">
        <w:rPr>
          <w:rFonts w:ascii="Arial" w:hAnsi="Arial" w:cs="Arial"/>
          <w:sz w:val="20"/>
          <w:szCs w:val="20"/>
          <w:lang w:val="pl-PL"/>
        </w:rPr>
        <w:t>/202</w:t>
      </w:r>
      <w:r w:rsidR="00AF5028" w:rsidRPr="00625C3F">
        <w:rPr>
          <w:rFonts w:ascii="Arial" w:hAnsi="Arial" w:cs="Arial"/>
          <w:sz w:val="20"/>
          <w:szCs w:val="20"/>
          <w:lang w:val="pl-PL"/>
        </w:rPr>
        <w:t>2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w zakresie odśnieżania, zwalczania śliskości zimowej mieszanką piaskową solną, odśnieżania interwencyjnego oraz wywozu nadmiaru śniegu na odkład w miejsce wskazane przez pracownika Zamawiającego.</w:t>
      </w:r>
    </w:p>
    <w:p w14:paraId="6A0290C6" w14:textId="77777777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zimowego utrzymania dróg:</w:t>
      </w:r>
    </w:p>
    <w:p w14:paraId="7F78E8F2" w14:textId="70A398B3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kolejność utrzymania zimowego dróg gminnych została ustalona w Załączniku nr </w:t>
      </w:r>
      <w:r w:rsidR="00F01A59" w:rsidRPr="00625C3F">
        <w:rPr>
          <w:rFonts w:ascii="Arial" w:hAnsi="Arial" w:cs="Arial"/>
          <w:bCs/>
          <w:sz w:val="20"/>
          <w:lang w:val="pl-PL"/>
        </w:rPr>
        <w:t>12</w:t>
      </w:r>
      <w:r w:rsidRPr="00625C3F">
        <w:rPr>
          <w:rFonts w:ascii="Arial" w:hAnsi="Arial" w:cs="Arial"/>
          <w:bCs/>
          <w:sz w:val="20"/>
          <w:lang w:val="pl-PL"/>
        </w:rPr>
        <w:t xml:space="preserve"> do </w:t>
      </w:r>
      <w:r w:rsidR="00A7726E" w:rsidRPr="00625C3F">
        <w:rPr>
          <w:rFonts w:ascii="Arial" w:hAnsi="Arial" w:cs="Arial"/>
          <w:bCs/>
          <w:sz w:val="20"/>
          <w:lang w:val="pl-PL"/>
        </w:rPr>
        <w:t xml:space="preserve">SWZ </w:t>
      </w:r>
      <w:r w:rsidRPr="00625C3F">
        <w:rPr>
          <w:rFonts w:ascii="Arial" w:hAnsi="Arial" w:cs="Arial"/>
          <w:bCs/>
          <w:sz w:val="20"/>
          <w:lang w:val="pl-PL"/>
        </w:rPr>
        <w:t>i oznacza ona:</w:t>
      </w:r>
    </w:p>
    <w:p w14:paraId="5C8D9721" w14:textId="1781D45F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1. kolejności – Wykonawca musi rozpoczynać prace związane z odśnieżaniem i zwalczaniem śliskości zimowej w momencie pogorszenia się warunków atmosferycznych (tj. opady śniegu, wystąpienie śliskości na jezdni itp.), nie później niż </w:t>
      </w:r>
      <w:r w:rsidR="008428C9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 xml:space="preserve"> godziny </w:t>
      </w:r>
      <w:r w:rsidR="008428C9" w:rsidRPr="00625C3F">
        <w:rPr>
          <w:rFonts w:ascii="Arial" w:hAnsi="Arial" w:cs="Arial"/>
          <w:sz w:val="20"/>
          <w:u w:val="single"/>
          <w:lang w:val="pl-PL"/>
        </w:rPr>
        <w:t xml:space="preserve">(ostateczna wartość zostanie uzupełniona na podstawie oferty Wykonawcy) </w:t>
      </w:r>
      <w:r w:rsidRPr="00625C3F">
        <w:rPr>
          <w:rFonts w:ascii="Arial" w:hAnsi="Arial" w:cs="Arial"/>
          <w:sz w:val="20"/>
          <w:lang w:val="pl-PL"/>
        </w:rPr>
        <w:t>po wystąpieniu ww. okoliczności, lecz nie wcześniej niż po ustabilizowaniu się opadu, bez konieczności kontaktu telefonicznego z pracownikiem Zamawiającego. W przypadku zapowiadanych długotrwałych opadów śniegu powyższego zapisu dotyczącego rozpoczęcia prac po ustabilizowaniu opadu się nie stosuje</w:t>
      </w:r>
      <w:r w:rsidR="00FA6C57" w:rsidRPr="00625C3F">
        <w:rPr>
          <w:rFonts w:ascii="Arial" w:hAnsi="Arial" w:cs="Arial"/>
          <w:sz w:val="20"/>
          <w:lang w:val="pl-PL"/>
        </w:rPr>
        <w:t xml:space="preserve"> – </w:t>
      </w:r>
      <w:r w:rsidR="00FA6C57" w:rsidRPr="00155891">
        <w:rPr>
          <w:rFonts w:ascii="Arial" w:hAnsi="Arial" w:cs="Arial"/>
          <w:sz w:val="20"/>
          <w:lang w:val="pl-PL"/>
        </w:rPr>
        <w:t xml:space="preserve">konieczny jest w tym przypadku kontakt z Zamawiającym w celu ustalenia zakresu prac lub </w:t>
      </w:r>
      <w:r w:rsidR="00F873D9" w:rsidRPr="00155891">
        <w:rPr>
          <w:rFonts w:ascii="Arial" w:hAnsi="Arial" w:cs="Arial"/>
          <w:sz w:val="20"/>
          <w:lang w:val="pl-PL"/>
        </w:rPr>
        <w:t>priorytetów</w:t>
      </w:r>
      <w:r w:rsidR="00FA6C57" w:rsidRPr="00155891">
        <w:rPr>
          <w:rFonts w:ascii="Arial" w:hAnsi="Arial" w:cs="Arial"/>
          <w:sz w:val="20"/>
          <w:lang w:val="pl-PL"/>
        </w:rPr>
        <w:t xml:space="preserve"> zimowego utrzymania na poszczególnych drogach zaliczonych do 1 kolejności</w:t>
      </w:r>
      <w:r w:rsidRPr="00155891">
        <w:rPr>
          <w:rFonts w:ascii="Arial" w:hAnsi="Arial" w:cs="Arial"/>
          <w:sz w:val="20"/>
          <w:lang w:val="pl-PL"/>
        </w:rPr>
        <w:t>. W ramach odśnieżania dróg gminnych zaliczonych do 1. kolejności Wykonawca</w:t>
      </w:r>
      <w:r w:rsidRPr="00625C3F">
        <w:rPr>
          <w:rFonts w:ascii="Arial" w:hAnsi="Arial" w:cs="Arial"/>
          <w:sz w:val="20"/>
          <w:lang w:val="pl-PL"/>
        </w:rPr>
        <w:t xml:space="preserve"> odśnieży i zwalczy śliskość również w zatokach autobusowych zgodnie z załączonym do </w:t>
      </w:r>
      <w:r w:rsidR="007C1D0A" w:rsidRPr="00625C3F">
        <w:rPr>
          <w:rFonts w:ascii="Arial" w:hAnsi="Arial" w:cs="Arial"/>
          <w:sz w:val="20"/>
          <w:lang w:val="pl-PL"/>
        </w:rPr>
        <w:t>SWZ</w:t>
      </w:r>
      <w:r w:rsidRPr="00625C3F">
        <w:rPr>
          <w:rFonts w:ascii="Arial" w:hAnsi="Arial" w:cs="Arial"/>
          <w:sz w:val="20"/>
          <w:lang w:val="pl-PL"/>
        </w:rPr>
        <w:t xml:space="preserve"> wykazem,</w:t>
      </w:r>
    </w:p>
    <w:p w14:paraId="3EEBB9B6" w14:textId="1CDB44B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2. kolejności – Wykonawca musi rozpoczynać prace związane z odśnieżaniem i zwalczaniem śliskości zimowej po wykonaniu prac na drogach gminnych zaliczonych do pierwszej kolejności utrzymania zimowego, lecz nie później niż </w:t>
      </w:r>
      <w:r w:rsidR="008428C9" w:rsidRPr="00625C3F">
        <w:rPr>
          <w:rFonts w:ascii="Arial" w:hAnsi="Arial" w:cs="Arial"/>
          <w:sz w:val="20"/>
          <w:lang w:val="pl-PL"/>
        </w:rPr>
        <w:t>10</w:t>
      </w:r>
      <w:r w:rsidRPr="00625C3F">
        <w:rPr>
          <w:rFonts w:ascii="Arial" w:hAnsi="Arial" w:cs="Arial"/>
          <w:sz w:val="20"/>
          <w:lang w:val="pl-PL"/>
        </w:rPr>
        <w:t xml:space="preserve"> godzin od momentu pogorszenia się warunków atmosferycznych (tj. opadu śniegu, wystąpieni</w:t>
      </w:r>
      <w:r w:rsidR="00155891">
        <w:rPr>
          <w:rFonts w:ascii="Arial" w:hAnsi="Arial" w:cs="Arial"/>
          <w:sz w:val="20"/>
          <w:lang w:val="pl-PL"/>
        </w:rPr>
        <w:t>a</w:t>
      </w:r>
      <w:r w:rsidRPr="00625C3F">
        <w:rPr>
          <w:rFonts w:ascii="Arial" w:hAnsi="Arial" w:cs="Arial"/>
          <w:sz w:val="20"/>
          <w:lang w:val="pl-PL"/>
        </w:rPr>
        <w:t xml:space="preserve"> śliskości na jezdni itp.) oraz po wcześniejszym ustaleniu zakresu prac z pracownikiem Zamawiającego</w:t>
      </w:r>
      <w:r w:rsidR="00155891">
        <w:rPr>
          <w:rFonts w:ascii="Arial" w:hAnsi="Arial" w:cs="Arial"/>
          <w:sz w:val="20"/>
          <w:lang w:val="pl-PL"/>
        </w:rPr>
        <w:t>, wskazanym w ust. 6 pkt 1, dalej „pracownik Zamawiającego”</w:t>
      </w:r>
      <w:r w:rsidRPr="00625C3F">
        <w:rPr>
          <w:rFonts w:ascii="Arial" w:hAnsi="Arial" w:cs="Arial"/>
          <w:sz w:val="20"/>
          <w:lang w:val="pl-PL"/>
        </w:rPr>
        <w:t>. W przypadku braku możliwości kontaktu z pracownikiem Zamawiającego Wykonawca prowadził będzie jedynie prace związane tylko z odśnieżaniem dróg gminnych zaliczonych do 2. kolejności zimowego utrzymania bez zwalczania śliskości zimowej (zwalczanie śliskości zimowej na drogach zaliczonych do 2. kolejności należy każdorazowo uzgodnić z pracownikiem Zamawiającego),</w:t>
      </w:r>
    </w:p>
    <w:p w14:paraId="74404418" w14:textId="77777777" w:rsidR="000D34E7" w:rsidRPr="00625C3F" w:rsidRDefault="000D34E7" w:rsidP="000D34E7">
      <w:pPr>
        <w:pStyle w:val="Tekstpodstawowywcity"/>
        <w:suppressAutoHyphens w:val="0"/>
        <w:spacing w:after="0" w:line="240" w:lineRule="auto"/>
        <w:ind w:left="108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ykonawca oferując skrócenie czasu w kryterium „Najkrótszy czas nieprzejezdności ulic zaliczonych do 2. kategorii odśnieżania (usunięcie zasp)” musi proporcjonalnie skrócić czas rozpoczęcia akcji na drogach zaliczonych do kategorii 2. określony powyżej.</w:t>
      </w:r>
    </w:p>
    <w:p w14:paraId="608149C6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trzymanie zimowe w 3. kolejności – Wykonawca musi rozpoczynać prace związane z odśnieżaniem i zwalczaniem śliskości zimowej tylko i wyłącznie po zgłoszeniu przez pracownika Zamawiającego zakresu prac oraz wskazaniu dróg, na których one mają być przeprowadzone.</w:t>
      </w:r>
    </w:p>
    <w:p w14:paraId="5AF810E9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1 wraz z zatokami:</w:t>
      </w:r>
    </w:p>
    <w:p w14:paraId="79ADAEA1" w14:textId="22E7ED49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17115D96" w14:textId="03C9FF34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i zatoka odśnieżona na całej szerokości,</w:t>
      </w:r>
    </w:p>
    <w:p w14:paraId="10400A27" w14:textId="56F7B203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lastRenderedPageBreak/>
        <w:t>jezdnia i zatoka posypana na całej szerokości;</w:t>
      </w:r>
    </w:p>
    <w:p w14:paraId="03D238AA" w14:textId="3686C3F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32D4719A" w14:textId="6C37DE2B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do 5 godzin,</w:t>
      </w:r>
    </w:p>
    <w:p w14:paraId="1B17025B" w14:textId="36531594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5CC215A1" w14:textId="2C6F8F48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ęzyki śnieżne – występuje,</w:t>
      </w:r>
    </w:p>
    <w:p w14:paraId="1CC4A0A6" w14:textId="4ED87FB1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py – występują do 8 godzin;</w:t>
      </w:r>
    </w:p>
    <w:p w14:paraId="3E53CE01" w14:textId="6B18A84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3012E411" w14:textId="571DB2F6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gołoledź – do 5 godzin,</w:t>
      </w:r>
    </w:p>
    <w:p w14:paraId="5FC422A3" w14:textId="2967754A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liskość pośniegowa – do 5 godzin,</w:t>
      </w:r>
    </w:p>
    <w:p w14:paraId="0271A57B" w14:textId="3C025CDD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lodowica – do 5 godzin</w:t>
      </w:r>
      <w:r w:rsidR="0092714E" w:rsidRPr="00625C3F">
        <w:rPr>
          <w:rFonts w:ascii="Arial" w:hAnsi="Arial" w:cs="Arial"/>
          <w:bCs/>
          <w:sz w:val="20"/>
          <w:lang w:val="pl-PL"/>
        </w:rPr>
        <w:t>;</w:t>
      </w:r>
    </w:p>
    <w:p w14:paraId="5CE60020" w14:textId="28E95329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2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 xml:space="preserve"> po wcześniejszym ustaleniu zakresu prac z pracownikiem Zamawiającego; </w:t>
      </w:r>
    </w:p>
    <w:p w14:paraId="7E9FBE6A" w14:textId="2BFCABEC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5158E3D7" w14:textId="41B14B8D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5A298858" w14:textId="49AC32B8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 i usuwania gołoledzi,</w:t>
      </w:r>
    </w:p>
    <w:p w14:paraId="06607EA0" w14:textId="6E229628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 miejscach wyznaczonych przez pracownika Zamawiającego;</w:t>
      </w:r>
    </w:p>
    <w:p w14:paraId="3EE66DC2" w14:textId="175C479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290D76B5" w14:textId="32CBD613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048FBF52" w14:textId="50E05B76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19AB5DCB" w14:textId="4A219F6C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5E3A06A4" w14:textId="06EDDF1C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zaspy – występują do </w:t>
      </w:r>
      <w:r w:rsidR="008428C9" w:rsidRPr="00625C3F">
        <w:rPr>
          <w:rFonts w:ascii="Arial" w:hAnsi="Arial" w:cs="Arial"/>
          <w:bCs/>
          <w:sz w:val="20"/>
          <w:lang w:val="pl-PL"/>
        </w:rPr>
        <w:t>…..</w:t>
      </w:r>
      <w:r w:rsidRPr="00625C3F">
        <w:rPr>
          <w:rFonts w:ascii="Arial" w:hAnsi="Arial" w:cs="Arial"/>
          <w:bCs/>
          <w:sz w:val="20"/>
          <w:lang w:val="pl-PL"/>
        </w:rPr>
        <w:t xml:space="preserve"> godzin</w:t>
      </w:r>
      <w:r w:rsidR="008428C9" w:rsidRPr="00625C3F">
        <w:rPr>
          <w:rFonts w:ascii="Arial" w:hAnsi="Arial" w:cs="Arial"/>
          <w:bCs/>
          <w:sz w:val="20"/>
          <w:lang w:val="pl-PL"/>
        </w:rPr>
        <w:t xml:space="preserve"> (ostateczna wartość zostanie uzupełniona na podstawie oferty Wykonawcy)</w:t>
      </w:r>
      <w:r w:rsidRPr="00625C3F">
        <w:rPr>
          <w:rFonts w:ascii="Arial" w:hAnsi="Arial" w:cs="Arial"/>
          <w:bCs/>
          <w:sz w:val="20"/>
          <w:lang w:val="pl-PL"/>
        </w:rPr>
        <w:t>;</w:t>
      </w:r>
    </w:p>
    <w:p w14:paraId="731DAFDF" w14:textId="4A3330F0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54F0E63C" w14:textId="0161B255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38BD7F1D" w14:textId="1C031BA2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58C243EA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2FB453AE" w14:textId="1A281BEC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3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>, wyłącznie po wcześniejszym ustaleniu zakresu prac z pracownikiem Zamawiającego:</w:t>
      </w:r>
    </w:p>
    <w:p w14:paraId="33FB14BA" w14:textId="0FC3DFEA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4256E73B" w14:textId="549516BC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1AF19D19" w14:textId="76960110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,</w:t>
      </w:r>
    </w:p>
    <w:p w14:paraId="422499AE" w14:textId="73B3A9B0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yłącznie w miejscach wyznaczonych przez pracownika Zamawiającego;</w:t>
      </w:r>
    </w:p>
    <w:p w14:paraId="11287AA3" w14:textId="6871C9CE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58F56B32" w14:textId="59315D54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5A1E4EE7" w14:textId="55D645A4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57C5E9C7" w14:textId="183A9486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5EA66CC7" w14:textId="1A609A65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zaspy – występują do </w:t>
      </w:r>
      <w:r w:rsidR="008428C9" w:rsidRPr="00625C3F">
        <w:rPr>
          <w:rFonts w:ascii="Arial" w:hAnsi="Arial" w:cs="Arial"/>
          <w:bCs/>
          <w:sz w:val="20"/>
          <w:lang w:val="pl-PL"/>
        </w:rPr>
        <w:t>…..</w:t>
      </w:r>
      <w:r w:rsidRPr="00625C3F">
        <w:rPr>
          <w:rFonts w:ascii="Arial" w:hAnsi="Arial" w:cs="Arial"/>
          <w:bCs/>
          <w:sz w:val="20"/>
          <w:lang w:val="pl-PL"/>
        </w:rPr>
        <w:t xml:space="preserve"> godzin</w:t>
      </w:r>
      <w:r w:rsidR="008428C9" w:rsidRPr="00625C3F">
        <w:rPr>
          <w:rFonts w:ascii="Arial" w:hAnsi="Arial" w:cs="Arial"/>
          <w:bCs/>
          <w:sz w:val="20"/>
          <w:lang w:val="pl-PL"/>
        </w:rPr>
        <w:t xml:space="preserve"> (ostateczna wartość zostanie uzupełniona na podstawie oferty Wykonawcy)</w:t>
      </w:r>
      <w:r w:rsidRPr="00625C3F">
        <w:rPr>
          <w:rFonts w:ascii="Arial" w:hAnsi="Arial" w:cs="Arial"/>
          <w:bCs/>
          <w:sz w:val="20"/>
          <w:lang w:val="pl-PL"/>
        </w:rPr>
        <w:t>;</w:t>
      </w:r>
    </w:p>
    <w:p w14:paraId="31A8074E" w14:textId="7057CDB5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162CFC3A" w14:textId="437C0038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56D4FC15" w14:textId="072138DE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43D7A89D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436C79F5" w14:textId="737B8BD7" w:rsidR="000D34E7" w:rsidRPr="00625C3F" w:rsidRDefault="000D34E7" w:rsidP="00633FE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śnieżanie zatok autobusowych należy wykonywać w trakcie odśnieżania dróg zaliczonych do 1</w:t>
      </w:r>
      <w:r w:rsidR="00155891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kolejności. L</w:t>
      </w:r>
      <w:r w:rsidRPr="00625C3F">
        <w:rPr>
          <w:rFonts w:ascii="Arial" w:hAnsi="Arial" w:cs="Arial"/>
          <w:sz w:val="20"/>
          <w:lang w:val="pl-PL"/>
        </w:rPr>
        <w:t>okalizacja zatok autobusowych:</w:t>
      </w:r>
    </w:p>
    <w:p w14:paraId="338F8D90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Hubala Dobrzańskiego, Stare Babice, Latchorzew, Blizne Jasińskiego (na całej długości),</w:t>
      </w:r>
    </w:p>
    <w:p w14:paraId="253693D2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Rynek, Stare Babice,</w:t>
      </w:r>
    </w:p>
    <w:p w14:paraId="39D1B635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Ekologiczna, Klaudyn (na całej długości),</w:t>
      </w:r>
    </w:p>
    <w:p w14:paraId="3D47DDB4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Łaszczyńskiego, Blizne Łaszczyńskiego.</w:t>
      </w:r>
    </w:p>
    <w:p w14:paraId="0911230D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zasady prowadzenia odśnieżania interwencyjnego na drogach gminnych, wyłącznie po </w:t>
      </w:r>
      <w:r w:rsidRPr="00625C3F">
        <w:rPr>
          <w:rFonts w:ascii="Arial" w:hAnsi="Arial" w:cs="Arial"/>
          <w:bCs/>
          <w:sz w:val="20"/>
          <w:lang w:val="pl-PL"/>
        </w:rPr>
        <w:lastRenderedPageBreak/>
        <w:t>wcześniejszym ustaleniu zakresu prac z pracownikiem Zamawiającego:</w:t>
      </w:r>
    </w:p>
    <w:p w14:paraId="717A6956" w14:textId="63E569AF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braku możliwości odśnieżenia drogi gminnej za pomocą pługu zamontowanego na samochodzie ciężarowym należy użyć koparko</w:t>
      </w:r>
      <w:r w:rsidR="00E5755D">
        <w:rPr>
          <w:rFonts w:ascii="Arial" w:hAnsi="Arial" w:cs="Arial"/>
          <w:sz w:val="20"/>
          <w:lang w:val="pl-PL"/>
        </w:rPr>
        <w:t xml:space="preserve"> -</w:t>
      </w:r>
      <w:r w:rsidRPr="00625C3F">
        <w:rPr>
          <w:rFonts w:ascii="Arial" w:hAnsi="Arial" w:cs="Arial"/>
          <w:sz w:val="20"/>
          <w:lang w:val="pl-PL"/>
        </w:rPr>
        <w:t xml:space="preserve"> ładowarki lub ciągnika z zamontowanym pługiem i usunąć zaspy śnieżne bądź inne przeszkody w taki sposób, aby udrożnić zablokowany odcinek drogi umożliwiając swobodny przejazd dla samochodów,</w:t>
      </w:r>
    </w:p>
    <w:p w14:paraId="0027EA41" w14:textId="6AA54217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zależności od kolejności odśnieżania zaspy śnieżne bądź inne przeszkody muszą być usunięte dla dróg w 1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5 godzin, dla dróg w 2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> kolejności zimowego utrzymania do 1</w:t>
      </w:r>
      <w:r w:rsidR="00CA47E3" w:rsidRPr="00625C3F">
        <w:rPr>
          <w:rFonts w:ascii="Arial" w:hAnsi="Arial" w:cs="Arial"/>
          <w:sz w:val="20"/>
          <w:lang w:val="pl-PL"/>
        </w:rPr>
        <w:t>5</w:t>
      </w:r>
      <w:r w:rsidRPr="00625C3F">
        <w:rPr>
          <w:rFonts w:ascii="Arial" w:hAnsi="Arial" w:cs="Arial"/>
          <w:sz w:val="20"/>
          <w:lang w:val="pl-PL"/>
        </w:rPr>
        <w:t xml:space="preserve"> godzin, natomiast dla dróg w 3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2</w:t>
      </w:r>
      <w:r w:rsidR="00CA47E3" w:rsidRPr="00625C3F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godzin od momentu zgłoszenia przez pracownika Zamawiającego, a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razie braku możliwości kontaktu od momentu zaistnienia nieprzejezdności na drodze gminnej spowodowanej opadami śniegu lub jego nawiewaniem z pól.</w:t>
      </w:r>
    </w:p>
    <w:p w14:paraId="16526335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wywozu nadmiaru śniegu z dróg gminnych, wyłącznie po wcześniejszym ustaleniu zakresu prac z pracownikiem Zamawiającego:</w:t>
      </w:r>
    </w:p>
    <w:p w14:paraId="71B4A671" w14:textId="2C262D12" w:rsidR="000D34E7" w:rsidRPr="00625C3F" w:rsidRDefault="000D34E7" w:rsidP="000D34E7">
      <w:pPr>
        <w:pStyle w:val="Tekstpodstawowy"/>
        <w:tabs>
          <w:tab w:val="left" w:pos="709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agromadzenia się zbyt dużej ilości śniegu na poboczach dróg gminnych uniemożliwiającego prowadzenie odśnieżania za pomocą pługu zamontowanego na samochodzie, konieczny będzie załadunek śniegu na samochód ciężarowy oraz jego wywóz 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miejsce wskazane przez pracownika Zamawiającego, położone na terenie Gminy Stare Babice (wskazane miejsce w miarę możliwości będzie położone jak najbliżej drogi, z której będzie wywożony nadmiar śniegu). Powyższe prace prowadzone będą wyłącznie po ich zgłoszeniu przez pracownika Zamawiającego, a podjęcie ich bez powiadomienia będzie skutkowało niezapłaceniem faktury za nie. </w:t>
      </w:r>
    </w:p>
    <w:p w14:paraId="3A62427B" w14:textId="434F7101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>wszelkie zgłoszenia zakresu prac lub inne informacje związane z zimowym utrzymaniem dróg gminnych będą zgłaszane telefoniczne na telefon komórkowy osobie uprawnionej ze strony Wykonawcy, na podstawie, którego to zgłoszenia Wykonawca będzie podejmował prace, informacje powyższe będą również potwierdzane faksem/mailem;</w:t>
      </w:r>
    </w:p>
    <w:p w14:paraId="59AF1E23" w14:textId="34AB89D6" w:rsidR="00E70206" w:rsidRPr="00E5755D" w:rsidRDefault="00E70206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Zamawiający może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ustalić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priorytety w zakresie zimowego utrzymania dróg ze względu np. na poruszanie się danymi drogami autobusów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dowożących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dzieci do szkół lub z innych ważnych powodów</w:t>
      </w:r>
      <w:r w:rsidR="00F12EEE" w:rsidRPr="00E5755D">
        <w:rPr>
          <w:rFonts w:ascii="Arial" w:hAnsi="Arial" w:cs="Arial"/>
          <w:bCs/>
          <w:sz w:val="20"/>
          <w:szCs w:val="20"/>
          <w:lang w:val="pl-PL"/>
        </w:rPr>
        <w:t>, a Wykonawca będzie miał obowiązek wykonania prac na tych drogach w pierwszej kolejności;</w:t>
      </w:r>
    </w:p>
    <w:p w14:paraId="669D3748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oprócz dróg wymienionych w załączniku - </w:t>
      </w:r>
      <w:r w:rsidRPr="00625C3F">
        <w:rPr>
          <w:rFonts w:ascii="Arial" w:hAnsi="Arial" w:cs="Arial"/>
          <w:sz w:val="20"/>
          <w:szCs w:val="20"/>
          <w:lang w:val="pl-PL"/>
        </w:rPr>
        <w:t>wykaz dróg i zatok objętych zimowym utrzymaniem</w:t>
      </w:r>
      <w:r w:rsidRPr="00625C3F">
        <w:rPr>
          <w:rFonts w:ascii="Arial" w:hAnsi="Arial" w:cs="Arial"/>
          <w:bCs/>
          <w:sz w:val="20"/>
          <w:szCs w:val="20"/>
          <w:lang w:val="pl-PL"/>
        </w:rPr>
        <w:t>, Zamawiający może również zgłaszać inne drogi nieujęte w wykazie celem przeprowadzenia na nich akcji zimowego utrzymania, a Wykonawca będzie miał obowiązek wykonania tych prac;</w:t>
      </w:r>
    </w:p>
    <w:p w14:paraId="385EB3C0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środki użyte do zwalczania śliskości zimowej powinny odpowiadać warunkom określonym w następujących normach:</w:t>
      </w:r>
    </w:p>
    <w:p w14:paraId="2422AA7D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środki chemiczne:</w:t>
      </w:r>
    </w:p>
    <w:p w14:paraId="60F339CD" w14:textId="350519CF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ól (chlorek sodu NaCl) PN-86/0-84081/02,</w:t>
      </w:r>
    </w:p>
    <w:p w14:paraId="6DFD56BF" w14:textId="77777777" w:rsidR="000D34E7" w:rsidRPr="00625C3F" w:rsidRDefault="000D34E7" w:rsidP="000D34E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NewRomanPSMT" w:hAnsi="Arial" w:cs="Arial"/>
          <w:iCs/>
          <w:sz w:val="20"/>
          <w:szCs w:val="20"/>
          <w:lang w:val="pl-PL"/>
        </w:rPr>
      </w:pPr>
      <w:r w:rsidRPr="00625C3F">
        <w:rPr>
          <w:rFonts w:ascii="Arial" w:eastAsia="TimesNewRomanPSMT" w:hAnsi="Arial" w:cs="Arial"/>
          <w:iCs/>
          <w:sz w:val="20"/>
          <w:szCs w:val="20"/>
          <w:lang w:val="pl-PL"/>
        </w:rPr>
        <w:t>Uwaga: Nowa edycja w/w normy, tj. „PN -C-84081-2:1998 Sól (Chlorek sodu) Sól spożywcza” zastąpiła starą normę PN-86/C-84081/02, eliminując określenie “sól drogowa” i nie podając dla soli drogowej żadnych wymagań. Niniejszym uznaje się, że dla celów oceny soli stosowanej w drogownictwie wymagania starej normy są właściwe i powinny być nadal stosowane.</w:t>
      </w:r>
    </w:p>
    <w:p w14:paraId="2AF5BF18" w14:textId="1FBBF983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hlorek wapnia techniczny PN-75/0-84127,</w:t>
      </w:r>
    </w:p>
    <w:p w14:paraId="30B0D02A" w14:textId="095FCBDE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olanka BN-86/6011-07;</w:t>
      </w:r>
    </w:p>
    <w:p w14:paraId="0A2EA9F0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materiały uszorstniające:</w:t>
      </w:r>
    </w:p>
    <w:p w14:paraId="3B3A0506" w14:textId="036A941D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iasek o uziarnieniu do 2 mm wg PN-B-11113:1996,</w:t>
      </w:r>
    </w:p>
    <w:p w14:paraId="3BDF90CB" w14:textId="2AC0CC1E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kruszywo naturalne o uziarnieniu do 4 mm (zalecane do uszorstnienia ubitego śniegu), wg PN-B-11111:1996,</w:t>
      </w:r>
    </w:p>
    <w:p w14:paraId="0AC29EE1" w14:textId="41635B7D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kruszywo kamienne łamane o uziarnieniu 2-4 mm, wg PN- B-11112: 1996,</w:t>
      </w:r>
    </w:p>
    <w:p w14:paraId="6755DD20" w14:textId="1BB993EB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wielkopiecowy kawałkowy, kruszywo niesortowane o uziarnieniu do 4 mm (zalecany do uszorstnienia ubitego śniegu), wg PN-88/B - 23004,</w:t>
      </w:r>
    </w:p>
    <w:p w14:paraId="64110816" w14:textId="396C591E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kotłowy (paleniskowy), kruszywo niesortowane o uziarnieniu do 4 mm, wg PN-78/B- 01101,</w:t>
      </w:r>
    </w:p>
    <w:p w14:paraId="7C7030AB" w14:textId="0CA396F6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kotłowy (paleniskowy), kruszywo niesortowane o uziarnieniu do 8 mm (zalecany do uszorstnienia ubitego śniegu) wg PN-78/B- 01101,</w:t>
      </w:r>
    </w:p>
    <w:p w14:paraId="770819E9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mieszanka piaskowo – solna powinna w swej masie zawierać, co najmniej 40 % zawartości ww. środków chemicznych używanych do zwalczania śliskości zimowej.</w:t>
      </w:r>
    </w:p>
    <w:p w14:paraId="0CD70159" w14:textId="77777777" w:rsidR="000D34E7" w:rsidRPr="00625C3F" w:rsidRDefault="000D34E7" w:rsidP="000D34E7">
      <w:pPr>
        <w:pStyle w:val="Akapitzlist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 w:eastAsia="pl-PL"/>
        </w:rPr>
        <w:t xml:space="preserve">Uwaga! Materiały chemiczne stosowane w ramach realizacji przedmiotu umowy, muszą być składowane w odpowiednich, ekologicznych magazynach/składowiskach, niepowodujących </w:t>
      </w:r>
      <w:r w:rsidRPr="00625C3F">
        <w:rPr>
          <w:rFonts w:ascii="Arial" w:hAnsi="Arial" w:cs="Arial"/>
          <w:sz w:val="20"/>
          <w:szCs w:val="20"/>
          <w:lang w:val="pl-PL" w:eastAsia="pl-PL"/>
        </w:rPr>
        <w:lastRenderedPageBreak/>
        <w:t>uciążliwości dla środowiska, a ich wykorzystywanie winno się odbywać zgodnie z wymaganiami ochrony środowiska określonymi przepisami prawa.</w:t>
      </w:r>
    </w:p>
    <w:p w14:paraId="2F5B76FE" w14:textId="1342F856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race związane z odśnieżaniem i zwalczaniem śliskości zimowej powinny być prowadzone w godzinach nocnych i rannych tak, aby w momencie nasilenia się ruchu samochodów tj. około godziny 6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 xml:space="preserve"> i 15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>, drogi były odśnieżone i pozbawione śliskości (w przypadku, gdy nie występują intensywne opady). W dni wolne od pracy, gdy sytuacja tego wymaga Wykonawca musi również prowadzić prace związane z zimowym utrzymaniem</w:t>
      </w:r>
      <w:r w:rsidR="00D121E3" w:rsidRPr="00625C3F">
        <w:rPr>
          <w:rFonts w:ascii="Arial" w:hAnsi="Arial" w:cs="Arial"/>
          <w:sz w:val="20"/>
          <w:lang w:val="pl-PL"/>
        </w:rPr>
        <w:t xml:space="preserve"> w uzgodnieniu z Zamawiającym</w:t>
      </w:r>
      <w:r w:rsidRPr="00625C3F">
        <w:rPr>
          <w:rFonts w:ascii="Arial" w:hAnsi="Arial" w:cs="Arial"/>
          <w:sz w:val="20"/>
          <w:lang w:val="pl-PL"/>
        </w:rPr>
        <w:t>, a</w:t>
      </w:r>
      <w:r w:rsidR="00D121E3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meldunki o wykonanych pracach powinny być przesłane w pierwszym dniu po dniach wolnych;</w:t>
      </w:r>
    </w:p>
    <w:p w14:paraId="62F0C8EF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odbioru prac przy zimowym utrzymaniu:</w:t>
      </w:r>
    </w:p>
    <w:p w14:paraId="4A5970C9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biorem objęte są prace wykonywane na drogach gminnych na podstawie pisemnych meldunków składanych do Zamawiającego, najpóźniej do godziny 10</w:t>
      </w:r>
      <w:r w:rsidRPr="00625C3F">
        <w:rPr>
          <w:rFonts w:ascii="Arial" w:hAnsi="Arial" w:cs="Arial"/>
          <w:sz w:val="20"/>
          <w:szCs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astępnego dnia po wykonaniu prac, meldunek powinien zawierać wykaz ulic, na których prowadzono zimowe utrzymanie wraz z długością tych dróg, zakresem wykonanych prac oraz godziny prowadzenia prac; </w:t>
      </w:r>
    </w:p>
    <w:p w14:paraId="6448A170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prowadza wyrywkową kontrolę grubości pozostawionego śniegu na jezdni oraz ilości rozsypanych środków w trakcie wykonywania prac, jeśli warunki pogodowe będą ustabilizowane;</w:t>
      </w:r>
    </w:p>
    <w:p w14:paraId="51663E65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stwierdzenia nieuzasadnionych odstępstw od standardów zimowego utrzymania dróg ustalonego w umowie Wykonawca ponosi kary określone w umowie.</w:t>
      </w:r>
    </w:p>
    <w:p w14:paraId="5A749A6E" w14:textId="797CA636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az dróg gminnych i zatok objętych zimowym utrzymaniem stanowi załącznik nr </w:t>
      </w:r>
      <w:r w:rsidR="00F01A59" w:rsidRPr="00625C3F">
        <w:rPr>
          <w:rFonts w:ascii="Arial" w:hAnsi="Arial" w:cs="Arial"/>
          <w:sz w:val="20"/>
          <w:szCs w:val="20"/>
          <w:lang w:val="pl-PL"/>
        </w:rPr>
        <w:t>12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do </w:t>
      </w:r>
      <w:r w:rsidR="00A7726E" w:rsidRPr="00625C3F">
        <w:rPr>
          <w:rFonts w:ascii="Arial" w:hAnsi="Arial" w:cs="Arial"/>
          <w:sz w:val="20"/>
          <w:szCs w:val="20"/>
          <w:lang w:val="pl-PL"/>
        </w:rPr>
        <w:t>SWZ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65563D3" w14:textId="5E5507D8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Inne obowiązki Wykonawcy</w:t>
      </w:r>
      <w:r w:rsidR="00D121E3" w:rsidRPr="00625C3F">
        <w:rPr>
          <w:rFonts w:ascii="Arial" w:hAnsi="Arial" w:cs="Arial"/>
          <w:sz w:val="20"/>
          <w:szCs w:val="20"/>
          <w:lang w:val="pl-PL"/>
        </w:rPr>
        <w:t>:</w:t>
      </w:r>
    </w:p>
    <w:p w14:paraId="54E364C7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 przypadku nie podjęcia oraz niekontynuowania obowiązków ciążących na Wykonawcy, a wynikających z ustalonych warunków umowy na zimowe utrzymanie dróg, Zamawiający w trybie awaryjnym zleci wykonanie prac innej firmie, a kosztami obciąży Wykonawcę. </w:t>
      </w:r>
    </w:p>
    <w:p w14:paraId="329DF8F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ykonawca wyraża zgodę na pokrycie kosztów zastępczego zimowego utrzymania z kolejnej wystawionej faktury. </w:t>
      </w:r>
    </w:p>
    <w:p w14:paraId="7163F670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jakość zastosowanych materiałów i wykonywanych prac odpowiedzialny jest Wykonawca prac.</w:t>
      </w:r>
    </w:p>
    <w:p w14:paraId="22F20C1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jazdy wykonujące prace na drogach powinny być odpowiednio oznakowane i oświetlone w szczególności przy pomocy sygnalizatorów świetlnych emitujących przerywane światło pomarańczowe.</w:t>
      </w:r>
    </w:p>
    <w:p w14:paraId="3AC5B8E0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.</w:t>
      </w:r>
    </w:p>
    <w:p w14:paraId="4E5234E7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przypadku uszkodzenia urządzeń infrastruktury technicznej Wykonawca powiadomi natychmiast o zaistniałym fakcie Zamawiającego i Użytkownika oraz zobowiązuje się do naprawy uszkodzenia według wytycznych i w uzgodnieniu z Użytkownikiem uszkodzonego urządzenia. W przypadku niezastosowania się do powyższego zapisu Zamawiający może zlecić wykonanie tych czynności innemu Wykonawcy na koszt i niebezpieczeństwo Wykonawcy. </w:t>
      </w:r>
      <w:r w:rsidRPr="00625C3F">
        <w:rPr>
          <w:rFonts w:ascii="Arial" w:hAnsi="Arial" w:cs="Arial"/>
          <w:bCs/>
          <w:sz w:val="20"/>
          <w:szCs w:val="20"/>
          <w:lang w:val="pl-PL"/>
        </w:rPr>
        <w:t>Wykonawca wyraża zgodę na pokrycie kosztów naprawy uszkodzonego urządzenia z wystawionej faktury.</w:t>
      </w:r>
    </w:p>
    <w:p w14:paraId="42C45F5B" w14:textId="26AA4590" w:rsidR="000D34E7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nieszczęśliwych wypadków spowodowane zawinionym przez siebie niewłaściwym zimowym utrzymaniem dróg objętych niniejszą umową oraz wypełnianiem obowiązków wynikających z niniejszej umowy.</w:t>
      </w:r>
    </w:p>
    <w:p w14:paraId="6D3B6094" w14:textId="30B75745" w:rsidR="00060A8D" w:rsidRPr="00E5755D" w:rsidRDefault="00060A8D" w:rsidP="00060A8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5755D">
        <w:rPr>
          <w:rFonts w:ascii="Arial" w:hAnsi="Arial" w:cs="Arial"/>
          <w:noProof/>
          <w:sz w:val="20"/>
          <w:szCs w:val="20"/>
        </w:rPr>
        <w:t>Wykonawca ma obowiązek posiadania przez cały czas obowiązywania niniejszej umowy aktualnego ubezpieczeni</w:t>
      </w:r>
      <w:r w:rsidR="00890F38" w:rsidRPr="00E5755D">
        <w:rPr>
          <w:rFonts w:ascii="Arial" w:hAnsi="Arial" w:cs="Arial"/>
          <w:noProof/>
          <w:sz w:val="20"/>
          <w:szCs w:val="20"/>
        </w:rPr>
        <w:t>a</w:t>
      </w:r>
      <w:r w:rsidRPr="00E5755D">
        <w:rPr>
          <w:rFonts w:ascii="Arial" w:hAnsi="Arial" w:cs="Arial"/>
          <w:noProof/>
          <w:sz w:val="20"/>
          <w:szCs w:val="20"/>
        </w:rPr>
        <w:t xml:space="preserve"> od odpowiedzialności cywilnej OC z sumą ubezpieczenia min. 200 000 zł,</w:t>
      </w:r>
    </w:p>
    <w:p w14:paraId="028AECF2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.</w:t>
      </w:r>
    </w:p>
    <w:p w14:paraId="26B0ACF3" w14:textId="26D338EB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zkody powstałe w związku z</w:t>
      </w:r>
      <w:r w:rsidR="009A3420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ywanymi przez Podwykonawcę czynnościami lub przy okazji ich wykonywania, a będącymi następstwem działania Podwykonawcy, rażącego niedbalstwa, braku należytej staranności. </w:t>
      </w:r>
    </w:p>
    <w:p w14:paraId="62E7A01F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umową do przyjęcia odpowiedzialności od następstw i za wyniki działalności w zakresie:</w:t>
      </w:r>
    </w:p>
    <w:p w14:paraId="6AF6BECB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organizacji i wykonywania usługi, </w:t>
      </w:r>
    </w:p>
    <w:p w14:paraId="1702636A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51ACA21D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66D40CBF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warunków bezpieczeństwa i higieny pracy,</w:t>
      </w:r>
    </w:p>
    <w:p w14:paraId="6FF9EFE6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rganizacji i utrzymywania zaplecza wykonywania prac,</w:t>
      </w:r>
    </w:p>
    <w:p w14:paraId="627535B3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bezpieczeństwa ruchu drogowego i pieszego,</w:t>
      </w:r>
    </w:p>
    <w:p w14:paraId="459A0AA4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mienia związanego z prowadzeniem prac.</w:t>
      </w:r>
    </w:p>
    <w:p w14:paraId="1B0320B8" w14:textId="4EA277EE" w:rsidR="00DC563F" w:rsidRPr="00625C3F" w:rsidRDefault="00DC563F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625C3F">
        <w:rPr>
          <w:rFonts w:ascii="Arial" w:hAnsi="Arial" w:cs="Arial"/>
          <w:iCs/>
          <w:sz w:val="20"/>
          <w:szCs w:val="20"/>
          <w:lang w:val="pl-PL"/>
        </w:rPr>
        <w:t>Wykonawca zobowiązany jest zrealizować zamówienie na zasadach i zgodnie z warunkami opisanymi w SWZ i Ofertą Wykonawcy, które stanowią integralną część umowy oraz zgodnie z</w:t>
      </w:r>
      <w:r w:rsidR="009A3420" w:rsidRPr="00625C3F">
        <w:rPr>
          <w:rFonts w:ascii="Arial" w:hAnsi="Arial" w:cs="Arial"/>
          <w:iCs/>
          <w:sz w:val="20"/>
          <w:szCs w:val="20"/>
          <w:lang w:val="pl-PL"/>
        </w:rPr>
        <w:t> </w:t>
      </w:r>
      <w:r w:rsidRPr="00625C3F">
        <w:rPr>
          <w:rFonts w:ascii="Arial" w:hAnsi="Arial" w:cs="Arial"/>
          <w:iCs/>
          <w:sz w:val="20"/>
          <w:szCs w:val="20"/>
          <w:lang w:val="pl-PL"/>
        </w:rPr>
        <w:t xml:space="preserve">obowiązującymi przepisami prawa mającymi zastosowanie w danym przedmiocie zamówienia. </w:t>
      </w:r>
    </w:p>
    <w:p w14:paraId="588E0C31" w14:textId="77777777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625C3F">
        <w:rPr>
          <w:rFonts w:ascii="Arial" w:eastAsia="Calibri" w:hAnsi="Arial" w:cs="Arial"/>
          <w:bCs/>
          <w:sz w:val="20"/>
          <w:szCs w:val="20"/>
          <w:lang w:val="pl-PL"/>
        </w:rPr>
        <w:t>Osobami odpowiedzialnymi ze realizację umowy są:</w:t>
      </w:r>
    </w:p>
    <w:bookmarkEnd w:id="6"/>
    <w:p w14:paraId="0EC77C86" w14:textId="5A43957C" w:rsidR="000D34E7" w:rsidRPr="00625C3F" w:rsidRDefault="00E5755D" w:rsidP="00633FE3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Zamawiającego – </w:t>
      </w:r>
      <w:r w:rsidR="005E2121" w:rsidRPr="00625C3F">
        <w:rPr>
          <w:rFonts w:ascii="Arial" w:hAnsi="Arial" w:cs="Arial"/>
          <w:sz w:val="20"/>
          <w:lang w:val="pl-PL"/>
        </w:rPr>
        <w:t>Łukasz Skubisz</w:t>
      </w:r>
      <w:r w:rsidR="000D34E7" w:rsidRPr="00625C3F">
        <w:rPr>
          <w:rFonts w:ascii="Arial" w:hAnsi="Arial" w:cs="Arial"/>
          <w:sz w:val="20"/>
          <w:lang w:val="pl-PL"/>
        </w:rPr>
        <w:t xml:space="preserve"> tel. 22</w:t>
      </w:r>
      <w:r w:rsidR="005E2121" w:rsidRPr="00625C3F">
        <w:rPr>
          <w:rFonts w:ascii="Arial" w:hAnsi="Arial" w:cs="Arial"/>
          <w:sz w:val="20"/>
          <w:lang w:val="pl-PL"/>
        </w:rPr>
        <w:t> 730 80 01</w:t>
      </w:r>
      <w:r w:rsidR="000D34E7" w:rsidRPr="00625C3F">
        <w:rPr>
          <w:rFonts w:ascii="Arial" w:hAnsi="Arial" w:cs="Arial"/>
          <w:sz w:val="20"/>
          <w:lang w:val="pl-PL"/>
        </w:rPr>
        <w:t xml:space="preserve"> e-mail </w:t>
      </w:r>
      <w:hyperlink r:id="rId8" w:history="1">
        <w:r w:rsidR="005E2121" w:rsidRPr="00625C3F">
          <w:rPr>
            <w:rStyle w:val="Hipercze"/>
            <w:rFonts w:ascii="Arial" w:hAnsi="Arial" w:cs="Arial"/>
            <w:sz w:val="20"/>
            <w:lang w:val="pl-PL"/>
          </w:rPr>
          <w:t>l.skubisz@stare-babice.pl</w:t>
        </w:r>
      </w:hyperlink>
      <w:r w:rsidR="005E2121" w:rsidRPr="00625C3F">
        <w:rPr>
          <w:rFonts w:ascii="Arial" w:hAnsi="Arial" w:cs="Arial"/>
          <w:sz w:val="20"/>
          <w:lang w:val="pl-PL"/>
        </w:rPr>
        <w:t xml:space="preserve">; Dariusz Michalski tel. 22 730 80 01 e-mail </w:t>
      </w:r>
      <w:hyperlink r:id="rId9" w:history="1">
        <w:r w:rsidR="005E2121" w:rsidRPr="00625C3F">
          <w:rPr>
            <w:rStyle w:val="Hipercze"/>
            <w:rFonts w:ascii="Arial" w:hAnsi="Arial" w:cs="Arial"/>
            <w:sz w:val="20"/>
            <w:lang w:val="pl-PL"/>
          </w:rPr>
          <w:t>d.michalski@stare-babice.pl</w:t>
        </w:r>
      </w:hyperlink>
      <w:r w:rsidR="005E2121" w:rsidRPr="00625C3F">
        <w:rPr>
          <w:rFonts w:ascii="Arial" w:hAnsi="Arial" w:cs="Arial"/>
          <w:sz w:val="20"/>
          <w:lang w:val="pl-PL"/>
        </w:rPr>
        <w:t>;</w:t>
      </w:r>
    </w:p>
    <w:p w14:paraId="0D2857A5" w14:textId="11B669D8" w:rsidR="00212545" w:rsidRPr="00625C3F" w:rsidRDefault="00E5755D" w:rsidP="00633FE3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Wykonawcy – </w:t>
      </w:r>
      <w:r w:rsidR="00DC563F" w:rsidRPr="00625C3F">
        <w:rPr>
          <w:rFonts w:ascii="Arial" w:hAnsi="Arial" w:cs="Arial"/>
          <w:sz w:val="20"/>
          <w:lang w:val="pl-PL"/>
        </w:rPr>
        <w:t>………………</w:t>
      </w:r>
      <w:r w:rsidR="000D34E7" w:rsidRPr="00625C3F">
        <w:rPr>
          <w:rFonts w:ascii="Arial" w:hAnsi="Arial" w:cs="Arial"/>
          <w:sz w:val="20"/>
          <w:lang w:val="pl-PL"/>
        </w:rPr>
        <w:t xml:space="preserve"> tel. </w:t>
      </w:r>
      <w:r w:rsidR="00DC563F" w:rsidRPr="00625C3F">
        <w:rPr>
          <w:rFonts w:ascii="Arial" w:hAnsi="Arial" w:cs="Arial"/>
          <w:sz w:val="20"/>
          <w:lang w:val="pl-PL"/>
        </w:rPr>
        <w:t>………………..</w:t>
      </w:r>
      <w:r w:rsidR="000D34E7" w:rsidRPr="00625C3F">
        <w:rPr>
          <w:rFonts w:ascii="Arial" w:hAnsi="Arial" w:cs="Arial"/>
          <w:sz w:val="20"/>
          <w:lang w:val="pl-PL"/>
        </w:rPr>
        <w:t xml:space="preserve">, e-mail </w:t>
      </w:r>
      <w:hyperlink r:id="rId10" w:history="1">
        <w:r w:rsidR="00DC563F" w:rsidRPr="00625C3F">
          <w:rPr>
            <w:rStyle w:val="Hipercze"/>
            <w:rFonts w:ascii="Arial" w:hAnsi="Arial" w:cs="Arial"/>
            <w:sz w:val="20"/>
            <w:lang w:val="pl-PL"/>
          </w:rPr>
          <w:t>…………………………….</w:t>
        </w:r>
      </w:hyperlink>
      <w:r w:rsidR="00212545" w:rsidRPr="00625C3F">
        <w:rPr>
          <w:rFonts w:ascii="Arial" w:hAnsi="Arial" w:cs="Arial"/>
          <w:sz w:val="20"/>
          <w:lang w:val="pl-PL"/>
        </w:rPr>
        <w:t>;</w:t>
      </w:r>
    </w:p>
    <w:p w14:paraId="22ADEB7B" w14:textId="6E930568" w:rsidR="00A64CC5" w:rsidRPr="00625C3F" w:rsidRDefault="00A64CC5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Obowiązek określenia wymagania zatrudnienia na podstawie umowy o pracę na podstawie art. 95 ust. 1 </w:t>
      </w:r>
      <w:r w:rsidR="00E5755D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ustawy </w:t>
      </w: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pzp:</w:t>
      </w:r>
    </w:p>
    <w:p w14:paraId="052F8117" w14:textId="4A2BBF5C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</w:t>
      </w:r>
      <w:r w:rsidR="00E5755D">
        <w:rPr>
          <w:rFonts w:ascii="Arial" w:hAnsi="Arial" w:cs="Arial"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>(w szczególności kierowcy samochodów i operatorzy sprzętu)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0A77F3B3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36CCD12D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6A817932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041368CE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prowadzania kontroli na miejscu wykonywania świadczenia.</w:t>
      </w:r>
    </w:p>
    <w:p w14:paraId="77A8610D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11A03519" w14:textId="77777777" w:rsidR="00A64CC5" w:rsidRPr="00625C3F" w:rsidRDefault="00A64CC5" w:rsidP="00633FE3">
      <w:pPr>
        <w:pStyle w:val="Akapitzlist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4A21BFD9" w14:textId="1761A70C" w:rsidR="00A64CC5" w:rsidRPr="00625C3F" w:rsidRDefault="00A64CC5" w:rsidP="00633FE3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</w:t>
      </w:r>
      <w:r w:rsidR="00F873D9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związku z przetwarzaniem danych osobowych i w sprawie swobodnego przepływu takich danych oraz uchylenia dyrektywy 95/46/WE (tj. w szczególności bez adresów, nr PESEL pracowników). Imię i nazwisko pracownika nie podlega anonimizacji. Informacje takie jak: data zawarcia umowy, rodzaj umowy o pracę i wymiar etatu powinny być możliwe do zidentyfikowania;</w:t>
      </w:r>
    </w:p>
    <w:p w14:paraId="0BC9B16A" w14:textId="77777777" w:rsidR="00A64CC5" w:rsidRPr="00625C3F" w:rsidRDefault="00A64CC5" w:rsidP="00A64CC5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</w:t>
      </w:r>
      <w:r w:rsidRPr="00625C3F">
        <w:rPr>
          <w:rFonts w:ascii="Arial" w:hAnsi="Arial" w:cs="Arial"/>
          <w:sz w:val="20"/>
          <w:szCs w:val="20"/>
          <w:lang w:val="pl-PL"/>
        </w:rPr>
        <w:lastRenderedPageBreak/>
        <w:t>oraz uchylenia dyrektywy 95/46/WE; zakres anonimizacji umowy musi być zgodny z przepisami ww. rozporządzenia.</w:t>
      </w:r>
    </w:p>
    <w:p w14:paraId="53A7F138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7DD429F" w14:textId="77777777" w:rsidR="000D34E7" w:rsidRPr="00625C3F" w:rsidRDefault="000D34E7" w:rsidP="000D34E7">
      <w:pPr>
        <w:suppressAutoHyphens w:val="0"/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pl-PL"/>
        </w:rPr>
      </w:pPr>
    </w:p>
    <w:p w14:paraId="3E51977E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25C3F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4D86233C" w14:textId="078D8D74" w:rsidR="00F37399" w:rsidRPr="00625C3F" w:rsidRDefault="00F37399" w:rsidP="00F373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Termin wykonania przedmiotu umowy:</w:t>
      </w:r>
    </w:p>
    <w:p w14:paraId="5B2D8C6C" w14:textId="10593480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</w:t>
      </w:r>
      <w:r w:rsidR="000D34E7" w:rsidRPr="00625C3F">
        <w:rPr>
          <w:rFonts w:ascii="Arial" w:hAnsi="Arial" w:cs="Arial"/>
          <w:sz w:val="20"/>
          <w:szCs w:val="20"/>
          <w:lang w:val="pl-PL"/>
        </w:rPr>
        <w:t>ozpoczęcie wykonywania przedmiotu umowy nastąpi po zawarciu umowy w momencie wystąpienia opadów śniegu bądź wystąpienia śliskości zimowej</w:t>
      </w:r>
      <w:r w:rsidRPr="00625C3F">
        <w:rPr>
          <w:rFonts w:ascii="Arial" w:hAnsi="Arial" w:cs="Arial"/>
          <w:sz w:val="20"/>
          <w:szCs w:val="20"/>
          <w:lang w:val="pl-PL"/>
        </w:rPr>
        <w:t>;</w:t>
      </w:r>
    </w:p>
    <w:p w14:paraId="7D70E84B" w14:textId="487F3CF8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akończenie wykonywania przedmiotu umowy – </w:t>
      </w:r>
      <w:r w:rsidRPr="00625C3F">
        <w:rPr>
          <w:rFonts w:ascii="Arial" w:hAnsi="Arial" w:cs="Arial"/>
          <w:sz w:val="20"/>
          <w:lang w:val="pl-PL"/>
        </w:rPr>
        <w:t>do 30 kwietnia 2022 r</w:t>
      </w:r>
      <w:r w:rsidR="00A64CC5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  </w:t>
      </w:r>
    </w:p>
    <w:p w14:paraId="6F8C760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A98392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3</w:t>
      </w:r>
    </w:p>
    <w:p w14:paraId="3CD5E5A3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 przedmiot umowy określony w § 1 Zamawiający zapłaci wynagrodzenie wynikające z ilości wykonanych usług oraz poniższych cen jednostkowych:</w:t>
      </w:r>
    </w:p>
    <w:p w14:paraId="74D76EE9" w14:textId="77777777" w:rsidR="000D34E7" w:rsidRPr="00625C3F" w:rsidRDefault="000D34E7" w:rsidP="00633FE3">
      <w:pPr>
        <w:pStyle w:val="Tekstpodstawowywcity2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odśnieżania drogi gminnej:</w:t>
      </w:r>
    </w:p>
    <w:p w14:paraId="07C6D28A" w14:textId="43E48760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….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65A45142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zwalczania śliskości zimowej na drodze gminnej:</w:t>
      </w:r>
    </w:p>
    <w:p w14:paraId="6BCE3F32" w14:textId="7B3C61C4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….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1A055094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godzinę odśnieżania interwencyjnego na drodze gminnej:</w:t>
      </w:r>
    </w:p>
    <w:p w14:paraId="58F10279" w14:textId="7738C3C4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…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04047074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wywrotkę wywiezionego śniegu (o ładowności około 12 ton):</w:t>
      </w:r>
    </w:p>
    <w:p w14:paraId="395AB32F" w14:textId="42DE3438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.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7D3B75CD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eny jednostkowe określone w ust. 1 zawierają wszystkie koszty i składniki związane z prawidłową realizacją przedmiotu umowy zgodnie z wymaganiami stawianymi przez Zamawiającego i pozostaną niezmienione w całym okresie realizacji umowy.</w:t>
      </w:r>
    </w:p>
    <w:p w14:paraId="6D234211" w14:textId="4C3F1C06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tość umowy w sezonie 202</w:t>
      </w:r>
      <w:r w:rsidR="005A7A98" w:rsidRPr="00625C3F">
        <w:rPr>
          <w:rFonts w:ascii="Arial" w:hAnsi="Arial" w:cs="Arial"/>
          <w:sz w:val="20"/>
          <w:lang w:val="pl-PL"/>
        </w:rPr>
        <w:t>1</w:t>
      </w:r>
      <w:r w:rsidRPr="00625C3F">
        <w:rPr>
          <w:rFonts w:ascii="Arial" w:hAnsi="Arial" w:cs="Arial"/>
          <w:sz w:val="20"/>
          <w:lang w:val="pl-PL"/>
        </w:rPr>
        <w:t>/202</w:t>
      </w:r>
      <w:r w:rsidR="005A7A98" w:rsidRPr="00625C3F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 xml:space="preserve"> nie przekroczy </w:t>
      </w:r>
      <w:r w:rsidR="005A7A98" w:rsidRPr="00625C3F">
        <w:rPr>
          <w:rFonts w:ascii="Arial" w:hAnsi="Arial" w:cs="Arial"/>
          <w:sz w:val="20"/>
          <w:lang w:val="pl-PL"/>
        </w:rPr>
        <w:t>……………………</w:t>
      </w:r>
      <w:r w:rsidRPr="00625C3F">
        <w:rPr>
          <w:rFonts w:ascii="Arial" w:hAnsi="Arial" w:cs="Arial"/>
          <w:sz w:val="20"/>
          <w:lang w:val="pl-PL"/>
        </w:rPr>
        <w:t xml:space="preserve"> zł brutto (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Pr="00625C3F">
        <w:rPr>
          <w:rFonts w:ascii="Arial" w:hAnsi="Arial" w:cs="Arial"/>
          <w:sz w:val="20"/>
          <w:lang w:val="pl-PL"/>
        </w:rPr>
        <w:t>) (w tym w 202</w:t>
      </w:r>
      <w:r w:rsidR="005A7A98" w:rsidRPr="00625C3F">
        <w:rPr>
          <w:rFonts w:ascii="Arial" w:hAnsi="Arial" w:cs="Arial"/>
          <w:sz w:val="20"/>
          <w:lang w:val="pl-PL"/>
        </w:rPr>
        <w:t>1</w:t>
      </w:r>
      <w:r w:rsidRPr="00625C3F">
        <w:rPr>
          <w:rFonts w:ascii="Arial" w:hAnsi="Arial" w:cs="Arial"/>
          <w:sz w:val="20"/>
          <w:lang w:val="pl-PL"/>
        </w:rPr>
        <w:t xml:space="preserve"> r. kwoty: </w:t>
      </w:r>
      <w:r w:rsidR="005A7A98" w:rsidRPr="00625C3F">
        <w:rPr>
          <w:rFonts w:ascii="Arial" w:hAnsi="Arial" w:cs="Arial"/>
          <w:sz w:val="20"/>
          <w:lang w:val="pl-PL"/>
        </w:rPr>
        <w:t>…………….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..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>, w 202</w:t>
      </w:r>
      <w:r w:rsidR="005A7A98" w:rsidRPr="00625C3F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 xml:space="preserve"> r. kwoty </w:t>
      </w:r>
      <w:r w:rsidR="005A7A98" w:rsidRPr="00625C3F">
        <w:rPr>
          <w:rFonts w:ascii="Arial" w:hAnsi="Arial" w:cs="Arial"/>
          <w:sz w:val="20"/>
          <w:lang w:val="pl-PL"/>
        </w:rPr>
        <w:t>…………………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 xml:space="preserve">). </w:t>
      </w:r>
    </w:p>
    <w:p w14:paraId="7CAA651B" w14:textId="6E0021C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iewykorzystania środków w 202</w:t>
      </w:r>
      <w:r w:rsidR="005A7A98" w:rsidRPr="00625C3F">
        <w:rPr>
          <w:rFonts w:ascii="Arial" w:hAnsi="Arial" w:cs="Arial"/>
          <w:sz w:val="20"/>
          <w:lang w:val="pl-PL"/>
        </w:rPr>
        <w:t>1</w:t>
      </w:r>
      <w:r w:rsidRPr="00625C3F">
        <w:rPr>
          <w:rFonts w:ascii="Arial" w:hAnsi="Arial" w:cs="Arial"/>
          <w:sz w:val="20"/>
          <w:lang w:val="pl-PL"/>
        </w:rPr>
        <w:t xml:space="preserve"> r., Zamawiający dopuszcza przesunięcie środków finansowych na rok 202</w:t>
      </w:r>
      <w:r w:rsidR="005A7A98" w:rsidRPr="00625C3F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 xml:space="preserve"> r.</w:t>
      </w:r>
    </w:p>
    <w:p w14:paraId="2FF5C268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Strony postanawiają, że rozliczenie przedmiotu umowy odbywać się będzie fakturami częściowymi. </w:t>
      </w:r>
    </w:p>
    <w:p w14:paraId="022FE487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odstawą wystawienia faktur jest podpisany przez uprawnionego pracownika Zamawiającego protokół odbioru potwierdzający wykonanie usługi.</w:t>
      </w:r>
    </w:p>
    <w:p w14:paraId="025ED33B" w14:textId="77777777" w:rsidR="000D34E7" w:rsidRPr="00625C3F" w:rsidRDefault="000D34E7" w:rsidP="00633FE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0ADA3D28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a ma obowiązek zapłaty faktur w terminie 21 dni licząc od daty doręczenia prawidłowo wystawionej faktury.</w:t>
      </w:r>
    </w:p>
    <w:p w14:paraId="7168CCEA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5C8A17B9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38BCFF6E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 split payment.</w:t>
      </w:r>
    </w:p>
    <w:p w14:paraId="459FF607" w14:textId="77777777" w:rsidR="000D34E7" w:rsidRPr="00625C3F" w:rsidRDefault="000D34E7" w:rsidP="000D34E7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bookmarkStart w:id="7" w:name="_Hlk46386656"/>
      <w:r w:rsidRPr="00625C3F">
        <w:rPr>
          <w:rFonts w:ascii="Arial" w:hAnsi="Arial" w:cs="Arial"/>
          <w:sz w:val="20"/>
          <w:szCs w:val="20"/>
          <w:lang w:val="pl-PL"/>
        </w:rPr>
        <w:t>Wykonawca oświadcza, że posiada wydzielony rachunek VAT.</w:t>
      </w:r>
    </w:p>
    <w:p w14:paraId="24AE46EE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skazany rachunek płatności należy do Wykonawcy i został dla niego utworzony wydzielony rachunek VAT na cele prowadzonej działalności gospodarczej.</w:t>
      </w:r>
    </w:p>
    <w:p w14:paraId="4CE3F0E0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  <w:bookmarkEnd w:id="7"/>
    </w:p>
    <w:p w14:paraId="5F9CA81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17E9C86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4</w:t>
      </w:r>
    </w:p>
    <w:p w14:paraId="7EBA2B3F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471A1E8D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na żądanie Zamawiającego zobowiązuje się udzielić wszelkich informacji dotyczących Podwykonawców. </w:t>
      </w:r>
    </w:p>
    <w:p w14:paraId="5012DB11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7E6AFED4" w14:textId="57CFC09A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powierzenie Podwykonawcy lub dalszemu Podwykonawcy wykonania części przedmiotu umowy następuje w trakcie jego realizacji, Wykonawca na żądanie Zamawiającego przedstawia oświadczenie, o którym mowa w art. </w:t>
      </w:r>
      <w:r w:rsidR="005A7A98" w:rsidRPr="00625C3F">
        <w:rPr>
          <w:rFonts w:ascii="Arial" w:hAnsi="Arial" w:cs="Arial"/>
          <w:sz w:val="20"/>
          <w:szCs w:val="20"/>
          <w:lang w:val="pl-PL"/>
        </w:rPr>
        <w:t>12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st. 1 ustawy pzp, lub oświadczenia lub dokumenty </w:t>
      </w: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potwierdzające brak podstaw wykluczenia, wobec tego Podwykonawcy lub dalszego Podwykonawcy. </w:t>
      </w:r>
    </w:p>
    <w:p w14:paraId="69BEFB2E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5EB710C4" w14:textId="411804F3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Jeżeli zmiana albo rezygnacja z Podwykonawcy dotyczy podmiotu, na którego zasoby Wykonawca powoływał się, na zasadach określonych w art. </w:t>
      </w:r>
      <w:r w:rsidR="00233F02" w:rsidRPr="00625C3F">
        <w:rPr>
          <w:rFonts w:ascii="Arial" w:hAnsi="Arial" w:cs="Arial"/>
          <w:sz w:val="20"/>
          <w:lang w:val="pl-PL"/>
        </w:rPr>
        <w:t>118</w:t>
      </w:r>
      <w:r w:rsidRPr="00625C3F">
        <w:rPr>
          <w:rFonts w:ascii="Arial" w:hAnsi="Arial" w:cs="Arial"/>
          <w:sz w:val="20"/>
          <w:lang w:val="pl-PL"/>
        </w:rPr>
        <w:t xml:space="preserve">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80C0060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00B0F1D" w14:textId="57CD3F8E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5</w:t>
      </w:r>
    </w:p>
    <w:p w14:paraId="334F9232" w14:textId="77777777" w:rsidR="000D34E7" w:rsidRPr="00625C3F" w:rsidRDefault="000D34E7" w:rsidP="00633FE3">
      <w:pPr>
        <w:widowControl w:val="0"/>
        <w:numPr>
          <w:ilvl w:val="3"/>
          <w:numId w:val="8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0EA846A8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68AB613D" w14:textId="305D7B4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dla dróg zaliczonych do kategorii 1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(w tym zatok autobusowych), do kategorii 2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i do kategorii 3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iezgodne z zasadami określonymi w § 1 umowy w wysokości 600 zł (słownie: sześćset zł);</w:t>
      </w:r>
    </w:p>
    <w:p w14:paraId="11BE4292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wywozu nadmiaru śniegu z dróg gminnych niezgodne z zasadami określonymi w § 1 umowy w wysokości 600 zł (słownie: sześćset zł);</w:t>
      </w:r>
    </w:p>
    <w:p w14:paraId="4B0C939C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7 pkt 1 w wysokości 200 zł (słownie: dwieście zł) za każdy przypadek zatrudnienia osoby bez umowy o pracę;</w:t>
      </w:r>
    </w:p>
    <w:p w14:paraId="3C87A6D5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niezgodne z zasadami określonymi w umowie, w szczególności określonymi w jej § 1, a nie wymienionymi powyżej w pkt 1 – 3 w wysokości 600 zł (słownie: sześćset zł);</w:t>
      </w:r>
    </w:p>
    <w:p w14:paraId="3B180715" w14:textId="7C8C9C31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 za odstąpienie od umowy z przyczyn leżących po stronie Wykonawcy w wysokości </w:t>
      </w:r>
      <w:r w:rsidR="00E628F4" w:rsidRPr="00625C3F">
        <w:rPr>
          <w:rFonts w:ascii="Arial" w:hAnsi="Arial" w:cs="Arial"/>
          <w:sz w:val="20"/>
          <w:szCs w:val="20"/>
          <w:lang w:val="pl-PL"/>
        </w:rPr>
        <w:t>3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 000 zł (słownie: </w:t>
      </w:r>
      <w:r w:rsidR="000A1C64" w:rsidRPr="00625C3F">
        <w:rPr>
          <w:rFonts w:ascii="Arial" w:hAnsi="Arial" w:cs="Arial"/>
          <w:sz w:val="20"/>
          <w:szCs w:val="20"/>
          <w:lang w:val="pl-PL"/>
        </w:rPr>
        <w:t>trzydzieści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pięć tysięcy zł).</w:t>
      </w:r>
    </w:p>
    <w:p w14:paraId="23D471F8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2824F98F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2D869AD9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1FEF3DA4" w14:textId="5067D36A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6E790D99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350B9DF2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3A266838" w14:textId="4E9D7A0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Łączna maksymalna wysokość kar umownych, których mogą dochodzić strony wynosi 50% łącznego kosztu przedmiotu umowy, określonego w § 3 ust. 3.</w:t>
      </w:r>
    </w:p>
    <w:p w14:paraId="381C8901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2201295D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9C0CFB1" w14:textId="7F776240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6</w:t>
      </w:r>
    </w:p>
    <w:p w14:paraId="34EC9B75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7414AF64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58999200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168301D0" w14:textId="770027C2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miany kwoty, o której mowa w § 3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 ust. 3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mowy 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oraz cen jednostkowych wskazanych w § 3 ust. 1 </w:t>
      </w:r>
      <w:r w:rsidRPr="00625C3F">
        <w:rPr>
          <w:rFonts w:ascii="Arial" w:hAnsi="Arial" w:cs="Arial"/>
          <w:sz w:val="20"/>
          <w:szCs w:val="20"/>
          <w:lang w:val="pl-PL"/>
        </w:rPr>
        <w:t>wraz ze skutkami wprowadzenia takiej zmiany</w:t>
      </w:r>
    </w:p>
    <w:p w14:paraId="3AE94D0C" w14:textId="54DDB1C2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57F93724" w14:textId="00E08307" w:rsidR="001E24D3" w:rsidRPr="00625C3F" w:rsidRDefault="001E24D3" w:rsidP="001E24D3">
      <w:pPr>
        <w:spacing w:after="0" w:line="24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– jeżeli te zmiany będą miały wpływ na koszty wykonania przedmiotu umowy przez Wykonawcę.</w:t>
      </w:r>
    </w:p>
    <w:p w14:paraId="233D9FF3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5B4781ED" w14:textId="0B6DF842" w:rsidR="002F0E0A" w:rsidRPr="00E5755D" w:rsidRDefault="00B800BD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szCs w:val="20"/>
          <w:lang w:val="pl-PL"/>
        </w:rPr>
        <w:t>z</w:t>
      </w:r>
      <w:r w:rsidR="002F0E0A" w:rsidRPr="00E5755D">
        <w:rPr>
          <w:rFonts w:ascii="Arial" w:hAnsi="Arial" w:cs="Arial"/>
          <w:sz w:val="20"/>
          <w:szCs w:val="20"/>
          <w:lang w:val="pl-PL"/>
        </w:rPr>
        <w:t>miana przepisów prawa mająca wp</w:t>
      </w:r>
      <w:r w:rsidRPr="00E5755D">
        <w:rPr>
          <w:rFonts w:ascii="Arial" w:hAnsi="Arial" w:cs="Arial"/>
          <w:sz w:val="20"/>
          <w:szCs w:val="20"/>
          <w:lang w:val="pl-PL"/>
        </w:rPr>
        <w:t>ływ na zmiany w zakresie realizacji przedmiotu umowy;</w:t>
      </w:r>
    </w:p>
    <w:p w14:paraId="015B117A" w14:textId="45B57503" w:rsidR="00B800BD" w:rsidRPr="00E5755D" w:rsidRDefault="0062635D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szCs w:val="20"/>
          <w:lang w:val="pl-PL"/>
        </w:rPr>
        <w:lastRenderedPageBreak/>
        <w:t>wzrost</w:t>
      </w:r>
      <w:r w:rsidR="009200F6" w:rsidRPr="00E5755D">
        <w:rPr>
          <w:rFonts w:ascii="Arial" w:hAnsi="Arial" w:cs="Arial"/>
          <w:sz w:val="20"/>
          <w:szCs w:val="20"/>
          <w:lang w:val="pl-PL"/>
        </w:rPr>
        <w:t xml:space="preserve"> </w:t>
      </w:r>
      <w:r w:rsidRPr="00E5755D">
        <w:rPr>
          <w:rFonts w:ascii="Arial" w:hAnsi="Arial" w:cs="Arial"/>
          <w:sz w:val="20"/>
          <w:szCs w:val="20"/>
          <w:lang w:val="pl-PL"/>
        </w:rPr>
        <w:t xml:space="preserve">średnich </w:t>
      </w:r>
      <w:r w:rsidR="009200F6" w:rsidRPr="00E5755D">
        <w:rPr>
          <w:rFonts w:ascii="Arial" w:hAnsi="Arial" w:cs="Arial"/>
          <w:sz w:val="20"/>
          <w:szCs w:val="20"/>
          <w:lang w:val="pl-PL"/>
        </w:rPr>
        <w:t xml:space="preserve">cen </w:t>
      </w:r>
      <w:r w:rsidR="00DC0A77" w:rsidRPr="00E5755D">
        <w:rPr>
          <w:rFonts w:ascii="Arial" w:hAnsi="Arial" w:cs="Arial"/>
          <w:sz w:val="20"/>
          <w:szCs w:val="20"/>
          <w:lang w:val="pl-PL"/>
        </w:rPr>
        <w:t>materiałów</w:t>
      </w:r>
      <w:r w:rsidRPr="00E5755D">
        <w:rPr>
          <w:rFonts w:ascii="Arial" w:hAnsi="Arial" w:cs="Arial"/>
          <w:sz w:val="20"/>
          <w:szCs w:val="20"/>
          <w:lang w:val="pl-PL"/>
        </w:rPr>
        <w:t xml:space="preserve">, </w:t>
      </w:r>
      <w:r w:rsidR="00DC0A77" w:rsidRPr="00E5755D">
        <w:rPr>
          <w:rFonts w:ascii="Arial" w:hAnsi="Arial" w:cs="Arial"/>
          <w:sz w:val="20"/>
          <w:szCs w:val="20"/>
          <w:lang w:val="pl-PL"/>
        </w:rPr>
        <w:t>paliwa lub innych elementów cenotwórczych wykorzystywanych do realizacji przedmiotu umowy</w:t>
      </w:r>
      <w:r w:rsidRPr="00E5755D">
        <w:rPr>
          <w:rFonts w:ascii="Arial" w:hAnsi="Arial" w:cs="Arial"/>
          <w:sz w:val="20"/>
          <w:szCs w:val="20"/>
          <w:lang w:val="pl-PL"/>
        </w:rPr>
        <w:t xml:space="preserve"> o co najmniej 25 % w stosunku do ich średnich cen obowiązujących </w:t>
      </w:r>
      <w:r w:rsidR="00C26A48" w:rsidRPr="00E5755D">
        <w:rPr>
          <w:rFonts w:ascii="Arial" w:hAnsi="Arial" w:cs="Arial"/>
          <w:sz w:val="20"/>
          <w:szCs w:val="20"/>
          <w:lang w:val="pl-PL"/>
        </w:rPr>
        <w:t>w dniu złożenia oferty</w:t>
      </w:r>
      <w:r w:rsidRPr="00E5755D">
        <w:rPr>
          <w:rFonts w:ascii="Arial" w:hAnsi="Arial" w:cs="Arial"/>
          <w:sz w:val="20"/>
          <w:szCs w:val="20"/>
          <w:lang w:val="pl-PL"/>
        </w:rPr>
        <w:t>;</w:t>
      </w:r>
    </w:p>
    <w:p w14:paraId="0E2DF7E9" w14:textId="5C023210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uzasadnione zmiany w zakresie sposobu wykonania przedmiotu umowy proponowanych przez Zamawiającego lub Wykonawcę, jeżeli te zmiany są korzystne dla Zamawiającego</w:t>
      </w:r>
      <w:r w:rsidRPr="00E5755D">
        <w:rPr>
          <w:rFonts w:ascii="Arial" w:hAnsi="Arial" w:cs="Arial"/>
          <w:sz w:val="20"/>
          <w:szCs w:val="20"/>
          <w:lang w:val="pl-PL"/>
        </w:rPr>
        <w:t>;</w:t>
      </w:r>
    </w:p>
    <w:p w14:paraId="148C55D4" w14:textId="2A7C3A41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wystąpienie </w:t>
      </w:r>
      <w:r w:rsidR="00B800BD" w:rsidRPr="00E5755D">
        <w:rPr>
          <w:rFonts w:ascii="Arial" w:hAnsi="Arial" w:cs="Arial"/>
          <w:sz w:val="20"/>
          <w:lang w:val="pl-PL"/>
        </w:rPr>
        <w:t>długotrwałych opadów lub zimowych zjawisk meteorologicznych</w:t>
      </w:r>
      <w:r w:rsidRPr="00E5755D">
        <w:rPr>
          <w:rFonts w:ascii="Arial" w:hAnsi="Arial" w:cs="Arial"/>
          <w:sz w:val="20"/>
          <w:lang w:val="pl-PL"/>
        </w:rPr>
        <w:t xml:space="preserve"> w okresie trwania umowy, które spowodują wyczerpanie kwoty umowy, o której mowa w § 3 ust. 3 umowy;</w:t>
      </w:r>
    </w:p>
    <w:p w14:paraId="66C5519F" w14:textId="53743065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zmiana umowy dokonana na </w:t>
      </w:r>
      <w:r w:rsidR="000A0339" w:rsidRPr="00E5755D">
        <w:rPr>
          <w:rFonts w:ascii="Arial" w:hAnsi="Arial" w:cs="Arial"/>
          <w:sz w:val="20"/>
          <w:szCs w:val="20"/>
          <w:lang w:val="pl-PL"/>
        </w:rPr>
        <w:t xml:space="preserve">podstawie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>art. 455 ust. 1 pkt. 2 – 4 oraz ust. 2 ustawy pzp</w:t>
      </w:r>
      <w:r w:rsidRPr="00E5755D">
        <w:rPr>
          <w:rFonts w:ascii="Arial" w:hAnsi="Arial" w:cs="Arial"/>
          <w:sz w:val="20"/>
          <w:lang w:val="pl-PL"/>
        </w:rPr>
        <w:t>;</w:t>
      </w:r>
    </w:p>
    <w:p w14:paraId="3AD93606" w14:textId="3A0A2281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udzielenie przed terminem zakończenia przedmiotu niniejszej umowy, zamówień, o których mowa w </w:t>
      </w:r>
      <w:r w:rsidR="00111979" w:rsidRPr="00E5755D">
        <w:rPr>
          <w:rFonts w:ascii="Arial" w:hAnsi="Arial" w:cs="Arial"/>
          <w:sz w:val="20"/>
          <w:szCs w:val="20"/>
          <w:lang w:val="pl-PL" w:bidi="en-US"/>
        </w:rPr>
        <w:t xml:space="preserve">art. 305 pkt 1 w związku z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>art. 214 ust. 1 pkt. 7 ustawy</w:t>
      </w:r>
      <w:r w:rsidRPr="00E5755D">
        <w:rPr>
          <w:rFonts w:ascii="Arial" w:hAnsi="Arial" w:cs="Arial"/>
          <w:sz w:val="20"/>
          <w:lang w:val="pl-PL"/>
        </w:rPr>
        <w:t>, których wykonanie ma wpływ na termin realizacji zamówienia podstawowego;</w:t>
      </w:r>
    </w:p>
    <w:p w14:paraId="39FA6849" w14:textId="77777777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567F85C5" w14:textId="77777777" w:rsidR="000D34E7" w:rsidRPr="00E5755D" w:rsidRDefault="000D34E7" w:rsidP="00633FE3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;</w:t>
      </w:r>
    </w:p>
    <w:p w14:paraId="753BBAD1" w14:textId="17ABC02B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O wystąpieniu okoliczności mogących wpłynąć na zmianę Strony umowy poinformują się w formie pisemnej. </w:t>
      </w:r>
      <w:r w:rsidRPr="00E5755D">
        <w:rPr>
          <w:rFonts w:ascii="Arial" w:hAnsi="Arial" w:cs="Arial"/>
          <w:sz w:val="20"/>
          <w:szCs w:val="20"/>
          <w:lang w:val="pl-PL" w:eastAsia="pl-PL"/>
        </w:rPr>
        <w:t xml:space="preserve">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</w:t>
      </w:r>
      <w:r w:rsidR="001E24D3" w:rsidRPr="00E5755D">
        <w:rPr>
          <w:rFonts w:ascii="Arial" w:hAnsi="Arial" w:cs="Arial"/>
          <w:sz w:val="20"/>
          <w:szCs w:val="20"/>
          <w:lang w:val="pl-PL" w:eastAsia="pl-PL"/>
        </w:rPr>
        <w:t>W zakresie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 xml:space="preserve"> wniosku o</w:t>
      </w:r>
      <w:r w:rsidR="001E24D3" w:rsidRPr="00E5755D">
        <w:rPr>
          <w:rFonts w:ascii="Arial" w:hAnsi="Arial" w:cs="Arial"/>
          <w:sz w:val="20"/>
          <w:szCs w:val="20"/>
          <w:lang w:val="pl-PL" w:eastAsia="pl-PL"/>
        </w:rPr>
        <w:t xml:space="preserve"> zmian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>ę</w:t>
      </w:r>
      <w:r w:rsidR="001E24D3" w:rsidRPr="00E5755D">
        <w:rPr>
          <w:rFonts w:ascii="Arial" w:hAnsi="Arial" w:cs="Arial"/>
          <w:sz w:val="20"/>
          <w:szCs w:val="20"/>
          <w:lang w:val="pl-PL" w:eastAsia="pl-PL"/>
        </w:rPr>
        <w:t>, o której mowa w</w:t>
      </w:r>
      <w:r w:rsidR="00455157" w:rsidRPr="00E5755D">
        <w:rPr>
          <w:rFonts w:ascii="Arial" w:hAnsi="Arial" w:cs="Arial"/>
          <w:sz w:val="20"/>
          <w:szCs w:val="20"/>
          <w:lang w:val="pl-PL" w:eastAsia="pl-PL"/>
        </w:rPr>
        <w:t> 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>§</w:t>
      </w:r>
      <w:r w:rsidR="00455157" w:rsidRPr="00E5755D">
        <w:rPr>
          <w:rFonts w:ascii="Arial" w:hAnsi="Arial" w:cs="Arial"/>
          <w:sz w:val="20"/>
          <w:szCs w:val="20"/>
          <w:lang w:val="pl-PL" w:eastAsia="pl-PL"/>
        </w:rPr>
        <w:t> 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 xml:space="preserve">6 ust. 1 pkt 3 w związku z § 6 ust. 2 pkt 2 Wykonawca musi </w:t>
      </w:r>
      <w:r w:rsidR="00845236" w:rsidRPr="00E5755D">
        <w:rPr>
          <w:rFonts w:ascii="Arial" w:hAnsi="Arial" w:cs="Arial"/>
          <w:sz w:val="20"/>
          <w:szCs w:val="20"/>
          <w:lang w:val="pl-PL" w:eastAsia="pl-PL"/>
        </w:rPr>
        <w:t xml:space="preserve">dodatkowo 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>przedstawić dowody w</w:t>
      </w:r>
      <w:r w:rsidR="00455157" w:rsidRPr="00E5755D">
        <w:rPr>
          <w:rFonts w:ascii="Arial" w:hAnsi="Arial" w:cs="Arial"/>
          <w:sz w:val="20"/>
          <w:szCs w:val="20"/>
          <w:lang w:val="pl-PL" w:eastAsia="pl-PL"/>
        </w:rPr>
        <w:t> </w:t>
      </w:r>
      <w:r w:rsidR="003A0EE1" w:rsidRPr="00E5755D">
        <w:rPr>
          <w:rFonts w:ascii="Arial" w:hAnsi="Arial" w:cs="Arial"/>
          <w:sz w:val="20"/>
          <w:szCs w:val="20"/>
          <w:lang w:val="pl-PL" w:eastAsia="pl-PL"/>
        </w:rPr>
        <w:t>postaci faktur zakupu z początku okresu realizacji oraz z momentu wzrostu cen</w:t>
      </w:r>
      <w:r w:rsidR="00845236" w:rsidRPr="00E5755D">
        <w:rPr>
          <w:rFonts w:ascii="Arial" w:hAnsi="Arial" w:cs="Arial"/>
          <w:sz w:val="20"/>
          <w:szCs w:val="20"/>
          <w:lang w:val="pl-PL" w:eastAsia="pl-PL"/>
        </w:rPr>
        <w:t xml:space="preserve"> jak i przedstawić wykorzystanie materiałów, paliwa innych </w:t>
      </w:r>
      <w:r w:rsidR="000A1C64" w:rsidRPr="00E5755D">
        <w:rPr>
          <w:rFonts w:ascii="Arial" w:hAnsi="Arial" w:cs="Arial"/>
          <w:sz w:val="20"/>
          <w:szCs w:val="20"/>
          <w:lang w:val="pl-PL" w:eastAsia="pl-PL"/>
        </w:rPr>
        <w:t>elementów</w:t>
      </w:r>
      <w:r w:rsidR="00845236" w:rsidRPr="00E5755D">
        <w:rPr>
          <w:rFonts w:ascii="Arial" w:hAnsi="Arial" w:cs="Arial"/>
          <w:sz w:val="20"/>
          <w:szCs w:val="20"/>
          <w:lang w:val="pl-PL" w:eastAsia="pl-PL"/>
        </w:rPr>
        <w:t xml:space="preserve"> w okresie realizacji przedmiotu </w:t>
      </w:r>
      <w:r w:rsidR="000A1C64" w:rsidRPr="00E5755D">
        <w:rPr>
          <w:rFonts w:ascii="Arial" w:hAnsi="Arial" w:cs="Arial"/>
          <w:sz w:val="20"/>
          <w:szCs w:val="20"/>
          <w:lang w:val="pl-PL" w:eastAsia="pl-PL"/>
        </w:rPr>
        <w:t>umowy</w:t>
      </w:r>
      <w:r w:rsidR="00455157" w:rsidRPr="00E5755D">
        <w:rPr>
          <w:rFonts w:ascii="Arial" w:hAnsi="Arial" w:cs="Arial"/>
          <w:sz w:val="20"/>
          <w:szCs w:val="20"/>
          <w:lang w:val="pl-PL" w:eastAsia="pl-PL"/>
        </w:rPr>
        <w:t>.</w:t>
      </w:r>
      <w:r w:rsidR="00845236" w:rsidRPr="00625C3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3A0EE1" w:rsidRPr="00625C3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W</w:t>
      </w:r>
      <w:r w:rsidR="00455157" w:rsidRPr="00625C3F">
        <w:rPr>
          <w:rFonts w:ascii="Arial" w:hAnsi="Arial" w:cs="Arial"/>
          <w:sz w:val="20"/>
          <w:szCs w:val="20"/>
          <w:lang w:val="pl-PL" w:eastAsia="pl-PL"/>
        </w:rPr>
        <w:t> </w:t>
      </w:r>
      <w:r w:rsidRPr="00625C3F">
        <w:rPr>
          <w:rFonts w:ascii="Arial" w:hAnsi="Arial" w:cs="Arial"/>
          <w:sz w:val="20"/>
          <w:szCs w:val="20"/>
          <w:lang w:val="pl-PL" w:eastAsia="pl-PL"/>
        </w:rPr>
        <w:t>przypadku zaakceptowania wniosku Strony wyznaczą datę podpisania aneksu do umowy;</w:t>
      </w:r>
    </w:p>
    <w:p w14:paraId="0F7AE57B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również możliwość dokonania istotnych zmian postanowień zawartej umowy w zakresie zmiany wysokości wynagrodzenia, o którym mowa w § 3 ust. 1 i 3 w przypadku zmiany stawki podatku od towarów i usług w zakresie usług stanowiących przedmiot umowy – jeżeli ta zmiana będzie miała wpływ na koszty wykonania zamówienia przez Wykonawcę.</w:t>
      </w:r>
    </w:p>
    <w:p w14:paraId="78C25567" w14:textId="2BFFACD6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625C3F">
        <w:rPr>
          <w:rFonts w:ascii="Arial" w:hAnsi="Arial" w:cs="Arial"/>
          <w:sz w:val="20"/>
          <w:lang w:val="pl-PL"/>
        </w:rPr>
        <w:t xml:space="preserve">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ypadku tej zmiany wartość netto wynagrodzenia Wykonawcy nie zmieni się, a określona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aneksie wartość brutto wynagrodzenia zostanie wyliczona na podstawie nowych przepisów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W</w:t>
      </w:r>
      <w:r w:rsidR="00E628F4" w:rsidRPr="00625C3F">
        <w:rPr>
          <w:rFonts w:ascii="Arial" w:hAnsi="Arial" w:cs="Arial"/>
          <w:sz w:val="20"/>
          <w:szCs w:val="20"/>
          <w:lang w:val="pl-PL" w:eastAsia="pl-PL"/>
        </w:rPr>
        <w:t> </w:t>
      </w:r>
      <w:r w:rsidRPr="00625C3F">
        <w:rPr>
          <w:rFonts w:ascii="Arial" w:hAnsi="Arial" w:cs="Arial"/>
          <w:sz w:val="20"/>
          <w:szCs w:val="20"/>
          <w:lang w:val="pl-PL" w:eastAsia="pl-PL"/>
        </w:rPr>
        <w:t>przypadku zaakceptowania wniosku Wykonawcy, Zamawiający wyznaczy datę podpisania aneksu do umowy.</w:t>
      </w:r>
    </w:p>
    <w:p w14:paraId="28510E8D" w14:textId="77777777" w:rsidR="000A0339" w:rsidRPr="00625C3F" w:rsidRDefault="000A0339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118F9726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0E2138A2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4CA63DF5" w14:textId="219C8EDB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7</w:t>
      </w:r>
    </w:p>
    <w:p w14:paraId="20A3BFD7" w14:textId="77777777" w:rsidR="000D34E7" w:rsidRPr="00625C3F" w:rsidRDefault="000D34E7" w:rsidP="00633FE3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45035ACB" w14:textId="77777777" w:rsidR="000D34E7" w:rsidRPr="00625C3F" w:rsidRDefault="000D34E7" w:rsidP="00633FE3">
      <w:pPr>
        <w:pStyle w:val="Bezodstpw"/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2CBF06B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771AD0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8</w:t>
      </w:r>
    </w:p>
    <w:p w14:paraId="1F083D90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1A2E8A7E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0683BAB3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w razie wystąpienia istotnej zmiany okoliczności powodującej, że wykonanie umowy nie leży w interesie publicznym, czego nie można było przewidzieć w chwili zawarcia umowy, odstąpienie od umowy w tym wypadku może nastąpić w terminie 30 dni od powzięcia </w:t>
      </w:r>
      <w:r w:rsidRPr="00625C3F">
        <w:rPr>
          <w:rFonts w:ascii="Arial" w:hAnsi="Arial" w:cs="Arial"/>
          <w:sz w:val="20"/>
          <w:lang w:val="pl-PL"/>
        </w:rPr>
        <w:lastRenderedPageBreak/>
        <w:t>wiadomości o powyższych okolicznościach;</w:t>
      </w:r>
    </w:p>
    <w:p w14:paraId="069E1DFA" w14:textId="3E4AF413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ogłoszona likwidacja Wykonawcy,</w:t>
      </w:r>
    </w:p>
    <w:p w14:paraId="7AF0B517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wydany nakaz zajęcia majątku Wykonawcy,</w:t>
      </w:r>
    </w:p>
    <w:p w14:paraId="7F60392D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nie rozpoczął usługi bez uzasadnionych przyczyn oraz nie kontynuuje ich pomimo wezwania Zamawiającego złożonego na piśmie,</w:t>
      </w:r>
    </w:p>
    <w:p w14:paraId="297E5D13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6FC560C4" w14:textId="0FAE040B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wykonuje przedmiot umowy w sposób wadliwy lub sprzeczny z umową, a</w:t>
      </w:r>
      <w:r w:rsidR="00455157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 szczególności z jej § 1 i mimo wyznaczenia mu przez Zamawiającego na piśmie terminu do zmiany sposobu wykonania przedmiotu umowy dalej wykonuje go wadliwie,</w:t>
      </w:r>
    </w:p>
    <w:p w14:paraId="021E2842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59FB1290" w14:textId="4BAA29C4" w:rsidR="000D34E7" w:rsidRPr="00625C3F" w:rsidRDefault="000D34E7" w:rsidP="00633FE3">
      <w:pPr>
        <w:pStyle w:val="Bezodstpw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</w:t>
      </w:r>
      <w:r w:rsidR="00E628F4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terminie 1 miesiąca od upływu terminu na zapłatę faktury określonego w niniejszej umowie,</w:t>
      </w:r>
    </w:p>
    <w:p w14:paraId="10040D10" w14:textId="77777777" w:rsidR="000D34E7" w:rsidRPr="00625C3F" w:rsidRDefault="000D34E7" w:rsidP="00633FE3">
      <w:pPr>
        <w:pStyle w:val="Bezodstpw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ógł spełniać swoich zobowiązań umownych wobec Wykonawcy.</w:t>
      </w:r>
    </w:p>
    <w:p w14:paraId="0675D4C4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ma prawo odstąpienia od umowy w terminie 30 dni od dnia wystąpienia okoliczności, o których mowa w ust. 1 pkt 1 lit. d) – f) niniejszego paragrafu.</w:t>
      </w:r>
    </w:p>
    <w:p w14:paraId="71700E49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72E0F15D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A987DE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9</w:t>
      </w:r>
    </w:p>
    <w:p w14:paraId="0722461C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powstania sporu na tle wykonania niniejszej umowy strony zobowiązują się przede wszystkim do wyczerpania drogi postępowania reklamacyjnego.</w:t>
      </w:r>
    </w:p>
    <w:p w14:paraId="48E84F14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132E80DE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7A128CE0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34B37179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631511C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3A583C43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0</w:t>
      </w:r>
    </w:p>
    <w:p w14:paraId="2853DE06" w14:textId="5F6ABE84" w:rsidR="0087221C" w:rsidRPr="00625C3F" w:rsidRDefault="0087221C" w:rsidP="0087221C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Kodeksu cywilnego oraz ustawy </w:t>
      </w:r>
      <w:r w:rsidR="00E628F4" w:rsidRPr="00625C3F">
        <w:rPr>
          <w:rFonts w:ascii="Arial" w:hAnsi="Arial" w:cs="Arial"/>
          <w:sz w:val="20"/>
          <w:szCs w:val="20"/>
          <w:lang w:val="pl-PL"/>
        </w:rPr>
        <w:t>pzp</w:t>
      </w:r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105F5FEB" w14:textId="77777777" w:rsidR="000D34E7" w:rsidRPr="00625C3F" w:rsidRDefault="000D34E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</w:p>
    <w:p w14:paraId="35EF8586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1</w:t>
      </w:r>
    </w:p>
    <w:p w14:paraId="40E246A3" w14:textId="77777777" w:rsidR="000D34E7" w:rsidRPr="00625C3F" w:rsidRDefault="000D34E7" w:rsidP="000D34E7">
      <w:pPr>
        <w:spacing w:after="0" w:line="240" w:lineRule="auto"/>
        <w:mirrorIndents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awca oświadcza, że: </w:t>
      </w:r>
    </w:p>
    <w:p w14:paraId="43BCB6B4" w14:textId="21DDD21F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39B9E8EA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2C292476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64CF433E" w14:textId="77777777" w:rsidR="000D34E7" w:rsidRPr="00625C3F" w:rsidRDefault="000D34E7" w:rsidP="005170C5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E539AE7" w14:textId="77777777" w:rsidR="000D34E7" w:rsidRPr="00625C3F" w:rsidRDefault="000D34E7" w:rsidP="000D34E7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§ 12</w:t>
      </w:r>
    </w:p>
    <w:p w14:paraId="686A9A02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5CA335F0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 (22)730-80-88, mail: kancelaria@stare-babice.pl;</w:t>
      </w:r>
    </w:p>
    <w:p w14:paraId="7C5911A6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000708DE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28EBCDFE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794A5C98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34CF1A19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0828F3B2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2619B980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43EE2211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219DB35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39F660FB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3</w:t>
      </w:r>
    </w:p>
    <w:p w14:paraId="3BF35C7E" w14:textId="5C77BCFC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mowę sporządzono w 3 jednobrzmiących egzemplarzach, 2 egzemplarze dla Zamawiającego i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1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egzemplarz dla Wykonawcy.</w:t>
      </w:r>
    </w:p>
    <w:p w14:paraId="0230296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6F1E5BAD" w14:textId="77777777" w:rsidR="000D34E7" w:rsidRPr="00625C3F" w:rsidRDefault="000D34E7" w:rsidP="000D34E7">
      <w:pPr>
        <w:pStyle w:val="Nagwek"/>
        <w:tabs>
          <w:tab w:val="center" w:pos="4536"/>
          <w:tab w:val="right" w:pos="9072"/>
        </w:tabs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lang w:val="pl-PL"/>
        </w:rPr>
      </w:pPr>
    </w:p>
    <w:p w14:paraId="7AB000C4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b/>
          <w:sz w:val="20"/>
          <w:lang w:val="pl-PL"/>
        </w:rPr>
      </w:pPr>
    </w:p>
    <w:p w14:paraId="4D1A6865" w14:textId="77777777" w:rsidR="000D34E7" w:rsidRPr="00625C3F" w:rsidRDefault="000D34E7" w:rsidP="000D34E7">
      <w:pPr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ZAMAWIAJĄCY</w:t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  <w:t>WYKONAWCA</w:t>
      </w:r>
    </w:p>
    <w:p w14:paraId="54BC798B" w14:textId="77777777" w:rsidR="00B938A1" w:rsidRPr="00625C3F" w:rsidRDefault="00B938A1" w:rsidP="00454904">
      <w:pPr>
        <w:rPr>
          <w:rFonts w:ascii="Arial" w:hAnsi="Arial" w:cs="Arial"/>
          <w:sz w:val="20"/>
          <w:szCs w:val="20"/>
          <w:lang w:val="pl-PL"/>
        </w:rPr>
      </w:pPr>
    </w:p>
    <w:sectPr w:rsidR="00B938A1" w:rsidRPr="00625C3F" w:rsidSect="00753453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757E" w14:textId="77777777" w:rsidR="00126EAD" w:rsidRDefault="00126EAD">
      <w:pPr>
        <w:spacing w:after="0" w:line="240" w:lineRule="auto"/>
      </w:pPr>
      <w:r>
        <w:separator/>
      </w:r>
    </w:p>
  </w:endnote>
  <w:endnote w:type="continuationSeparator" w:id="0">
    <w:p w14:paraId="2AD092AE" w14:textId="77777777" w:rsidR="00126EAD" w:rsidRDefault="0012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CA0" w14:textId="4AA768A1" w:rsidR="00594338" w:rsidRPr="001D4455" w:rsidRDefault="000B037D" w:rsidP="00594338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 w:rsidRPr="001D4455">
      <w:rPr>
        <w:rFonts w:ascii="Arial" w:hAnsi="Arial" w:cs="Arial"/>
        <w:bCs/>
        <w:i/>
        <w:iCs/>
        <w:sz w:val="16"/>
        <w:szCs w:val="16"/>
        <w:lang w:val="pl-PL"/>
      </w:rPr>
      <w:t>Zimowe utrzymanie dróg gminnych w sezonie 20</w:t>
    </w:r>
    <w:r w:rsidR="00212545" w:rsidRPr="001D4455">
      <w:rPr>
        <w:rFonts w:ascii="Arial" w:hAnsi="Arial" w:cs="Arial"/>
        <w:bCs/>
        <w:i/>
        <w:iCs/>
        <w:sz w:val="16"/>
        <w:szCs w:val="16"/>
        <w:lang w:val="pl-PL"/>
      </w:rPr>
      <w:t>2</w:t>
    </w:r>
    <w:r w:rsidR="00AF5028" w:rsidRPr="001D4455">
      <w:rPr>
        <w:rFonts w:ascii="Arial" w:hAnsi="Arial" w:cs="Arial"/>
        <w:bCs/>
        <w:i/>
        <w:iCs/>
        <w:sz w:val="16"/>
        <w:szCs w:val="16"/>
        <w:lang w:val="pl-PL"/>
      </w:rPr>
      <w:t>1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>/202</w:t>
    </w:r>
    <w:r w:rsidR="00AF5028" w:rsidRPr="001D4455">
      <w:rPr>
        <w:rFonts w:ascii="Arial" w:hAnsi="Arial" w:cs="Arial"/>
        <w:bCs/>
        <w:i/>
        <w:iCs/>
        <w:sz w:val="16"/>
        <w:szCs w:val="16"/>
        <w:lang w:val="pl-PL"/>
      </w:rPr>
      <w:t>2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 xml:space="preserve"> w Gminie Stare Babice.</w:t>
    </w:r>
    <w:r w:rsidR="00594338" w:rsidRPr="001D4455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="00594338" w:rsidRPr="001D4455">
      <w:rPr>
        <w:rFonts w:ascii="Arial" w:hAnsi="Arial" w:cs="Arial"/>
        <w:i/>
        <w:sz w:val="16"/>
        <w:szCs w:val="16"/>
        <w:lang w:val="pl-PL"/>
      </w:rPr>
      <w:t xml:space="preserve">Strona </w: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begin"/>
    </w:r>
    <w:r w:rsidR="00594338" w:rsidRPr="001D4455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separate"/>
    </w:r>
    <w:r w:rsidR="00594338" w:rsidRPr="001D4455">
      <w:rPr>
        <w:rFonts w:ascii="Arial" w:hAnsi="Arial" w:cs="Arial"/>
        <w:i/>
        <w:sz w:val="16"/>
        <w:szCs w:val="16"/>
        <w:lang w:val="pl-PL"/>
      </w:rPr>
      <w:t>1</w:t>
    </w:r>
    <w:r w:rsidR="00594338" w:rsidRPr="001D4455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B56E" w14:textId="77777777" w:rsidR="00126EAD" w:rsidRDefault="00126EAD">
      <w:pPr>
        <w:spacing w:after="0" w:line="240" w:lineRule="auto"/>
      </w:pPr>
      <w:r>
        <w:separator/>
      </w:r>
    </w:p>
  </w:footnote>
  <w:footnote w:type="continuationSeparator" w:id="0">
    <w:p w14:paraId="69CA9DED" w14:textId="77777777" w:rsidR="00126EAD" w:rsidRDefault="0012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58F2" w14:textId="77777777" w:rsidR="00126EAD" w:rsidRPr="0062155A" w:rsidRDefault="00594338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3CF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6" w15:restartNumberingAfterBreak="0">
    <w:nsid w:val="0264662C"/>
    <w:multiLevelType w:val="hybridMultilevel"/>
    <w:tmpl w:val="FAA88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03C30DDF"/>
    <w:multiLevelType w:val="hybridMultilevel"/>
    <w:tmpl w:val="D87E13C4"/>
    <w:lvl w:ilvl="0" w:tplc="36AE1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65217E"/>
    <w:multiLevelType w:val="hybridMultilevel"/>
    <w:tmpl w:val="EA4A999C"/>
    <w:lvl w:ilvl="0" w:tplc="EDA80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CBA72B3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101D6577"/>
    <w:multiLevelType w:val="hybridMultilevel"/>
    <w:tmpl w:val="EF4AA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73505F4"/>
    <w:multiLevelType w:val="hybridMultilevel"/>
    <w:tmpl w:val="AA60A5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BBB1127"/>
    <w:multiLevelType w:val="multilevel"/>
    <w:tmpl w:val="5D82CFC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FC503E1"/>
    <w:multiLevelType w:val="hybridMultilevel"/>
    <w:tmpl w:val="EF841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1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305F6F67"/>
    <w:multiLevelType w:val="hybridMultilevel"/>
    <w:tmpl w:val="426EF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5B06BA6"/>
    <w:multiLevelType w:val="hybridMultilevel"/>
    <w:tmpl w:val="10D88E7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D66974"/>
    <w:multiLevelType w:val="hybridMultilevel"/>
    <w:tmpl w:val="52087E42"/>
    <w:lvl w:ilvl="0" w:tplc="06D0C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0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50F5D39"/>
    <w:multiLevelType w:val="hybridMultilevel"/>
    <w:tmpl w:val="44CE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55F673B4"/>
    <w:multiLevelType w:val="hybridMultilevel"/>
    <w:tmpl w:val="54A48CB4"/>
    <w:lvl w:ilvl="0" w:tplc="D2689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9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3" w15:restartNumberingAfterBreak="0">
    <w:nsid w:val="5FAC2380"/>
    <w:multiLevelType w:val="hybridMultilevel"/>
    <w:tmpl w:val="9FE20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670EE6"/>
    <w:multiLevelType w:val="hybridMultilevel"/>
    <w:tmpl w:val="F5F679E4"/>
    <w:lvl w:ilvl="0" w:tplc="128C0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4257C3"/>
    <w:multiLevelType w:val="hybridMultilevel"/>
    <w:tmpl w:val="69C66EA6"/>
    <w:lvl w:ilvl="0" w:tplc="077C9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 w15:restartNumberingAfterBreak="0">
    <w:nsid w:val="6A697ACB"/>
    <w:multiLevelType w:val="hybridMultilevel"/>
    <w:tmpl w:val="0A58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DE774B1"/>
    <w:multiLevelType w:val="hybridMultilevel"/>
    <w:tmpl w:val="139000BC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82A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E2D0012"/>
    <w:multiLevelType w:val="hybridMultilevel"/>
    <w:tmpl w:val="15D4C18C"/>
    <w:lvl w:ilvl="0" w:tplc="41CA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F3501C"/>
    <w:multiLevelType w:val="hybridMultilevel"/>
    <w:tmpl w:val="E2F2169E"/>
    <w:lvl w:ilvl="0" w:tplc="94F02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2057D4"/>
    <w:multiLevelType w:val="hybridMultilevel"/>
    <w:tmpl w:val="01D0F3C2"/>
    <w:lvl w:ilvl="0" w:tplc="A992C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 w15:restartNumberingAfterBreak="0">
    <w:nsid w:val="7BD269D1"/>
    <w:multiLevelType w:val="hybridMultilevel"/>
    <w:tmpl w:val="61845C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3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2"/>
  </w:num>
  <w:num w:numId="3">
    <w:abstractNumId w:val="123"/>
  </w:num>
  <w:num w:numId="4">
    <w:abstractNumId w:val="114"/>
  </w:num>
  <w:num w:numId="5">
    <w:abstractNumId w:val="98"/>
  </w:num>
  <w:num w:numId="6">
    <w:abstractNumId w:val="90"/>
  </w:num>
  <w:num w:numId="7">
    <w:abstractNumId w:val="92"/>
  </w:num>
  <w:num w:numId="8">
    <w:abstractNumId w:val="133"/>
  </w:num>
  <w:num w:numId="9">
    <w:abstractNumId w:val="103"/>
  </w:num>
  <w:num w:numId="10">
    <w:abstractNumId w:val="118"/>
  </w:num>
  <w:num w:numId="11">
    <w:abstractNumId w:val="81"/>
  </w:num>
  <w:num w:numId="12">
    <w:abstractNumId w:val="132"/>
  </w:num>
  <w:num w:numId="13">
    <w:abstractNumId w:val="130"/>
  </w:num>
  <w:num w:numId="14">
    <w:abstractNumId w:val="131"/>
  </w:num>
  <w:num w:numId="15">
    <w:abstractNumId w:val="125"/>
  </w:num>
  <w:num w:numId="16">
    <w:abstractNumId w:val="110"/>
  </w:num>
  <w:num w:numId="17">
    <w:abstractNumId w:val="136"/>
  </w:num>
  <w:num w:numId="18">
    <w:abstractNumId w:val="87"/>
  </w:num>
  <w:num w:numId="19">
    <w:abstractNumId w:val="127"/>
  </w:num>
  <w:num w:numId="20">
    <w:abstractNumId w:val="145"/>
  </w:num>
  <w:num w:numId="21">
    <w:abstractNumId w:val="143"/>
  </w:num>
  <w:num w:numId="22">
    <w:abstractNumId w:val="144"/>
  </w:num>
  <w:num w:numId="23">
    <w:abstractNumId w:val="77"/>
  </w:num>
  <w:num w:numId="24">
    <w:abstractNumId w:val="135"/>
  </w:num>
  <w:num w:numId="25">
    <w:abstractNumId w:val="91"/>
  </w:num>
  <w:num w:numId="26">
    <w:abstractNumId w:val="85"/>
  </w:num>
  <w:num w:numId="27">
    <w:abstractNumId w:val="93"/>
  </w:num>
  <w:num w:numId="28">
    <w:abstractNumId w:val="150"/>
  </w:num>
  <w:num w:numId="29">
    <w:abstractNumId w:val="142"/>
  </w:num>
  <w:num w:numId="30">
    <w:abstractNumId w:val="76"/>
  </w:num>
  <w:num w:numId="31">
    <w:abstractNumId w:val="140"/>
  </w:num>
  <w:num w:numId="32">
    <w:abstractNumId w:val="149"/>
  </w:num>
  <w:num w:numId="33">
    <w:abstractNumId w:val="102"/>
  </w:num>
  <w:num w:numId="34">
    <w:abstractNumId w:val="104"/>
  </w:num>
  <w:num w:numId="35">
    <w:abstractNumId w:val="79"/>
  </w:num>
  <w:num w:numId="36">
    <w:abstractNumId w:val="146"/>
  </w:num>
  <w:num w:numId="37">
    <w:abstractNumId w:val="95"/>
  </w:num>
  <w:num w:numId="38">
    <w:abstractNumId w:val="107"/>
  </w:num>
  <w:num w:numId="39">
    <w:abstractNumId w:val="8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CCF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C78"/>
    <w:rsid w:val="00025012"/>
    <w:rsid w:val="000254CA"/>
    <w:rsid w:val="00026C1A"/>
    <w:rsid w:val="00031AF3"/>
    <w:rsid w:val="00032A4E"/>
    <w:rsid w:val="00032C8B"/>
    <w:rsid w:val="00032E37"/>
    <w:rsid w:val="00033259"/>
    <w:rsid w:val="000350DB"/>
    <w:rsid w:val="0003532F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A41"/>
    <w:rsid w:val="00054FEA"/>
    <w:rsid w:val="0005661F"/>
    <w:rsid w:val="00056732"/>
    <w:rsid w:val="000568F6"/>
    <w:rsid w:val="00057F39"/>
    <w:rsid w:val="00060472"/>
    <w:rsid w:val="00060570"/>
    <w:rsid w:val="0006064D"/>
    <w:rsid w:val="00060931"/>
    <w:rsid w:val="00060A8D"/>
    <w:rsid w:val="00060ADB"/>
    <w:rsid w:val="00060FE5"/>
    <w:rsid w:val="00060FFE"/>
    <w:rsid w:val="00061556"/>
    <w:rsid w:val="000616FE"/>
    <w:rsid w:val="000621C2"/>
    <w:rsid w:val="0006228A"/>
    <w:rsid w:val="000626AE"/>
    <w:rsid w:val="00062C1C"/>
    <w:rsid w:val="00063A35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2FDD"/>
    <w:rsid w:val="0008310B"/>
    <w:rsid w:val="000838B3"/>
    <w:rsid w:val="000845A6"/>
    <w:rsid w:val="00085070"/>
    <w:rsid w:val="00085109"/>
    <w:rsid w:val="0008555F"/>
    <w:rsid w:val="0008586E"/>
    <w:rsid w:val="00085995"/>
    <w:rsid w:val="00085EEC"/>
    <w:rsid w:val="00085FBD"/>
    <w:rsid w:val="000872EF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5A91"/>
    <w:rsid w:val="000961B4"/>
    <w:rsid w:val="000966AE"/>
    <w:rsid w:val="00096BEE"/>
    <w:rsid w:val="00097CD1"/>
    <w:rsid w:val="000A0339"/>
    <w:rsid w:val="000A0988"/>
    <w:rsid w:val="000A1421"/>
    <w:rsid w:val="000A191B"/>
    <w:rsid w:val="000A1AA2"/>
    <w:rsid w:val="000A1C64"/>
    <w:rsid w:val="000A2D19"/>
    <w:rsid w:val="000A32B0"/>
    <w:rsid w:val="000A4C69"/>
    <w:rsid w:val="000A5937"/>
    <w:rsid w:val="000A661F"/>
    <w:rsid w:val="000A6641"/>
    <w:rsid w:val="000A6C2D"/>
    <w:rsid w:val="000A6DCF"/>
    <w:rsid w:val="000A7C39"/>
    <w:rsid w:val="000B037D"/>
    <w:rsid w:val="000B0F24"/>
    <w:rsid w:val="000B10A7"/>
    <w:rsid w:val="000B11B1"/>
    <w:rsid w:val="000B1377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7316"/>
    <w:rsid w:val="000B7994"/>
    <w:rsid w:val="000C07E7"/>
    <w:rsid w:val="000C10B8"/>
    <w:rsid w:val="000C1414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D0BA4"/>
    <w:rsid w:val="000D1C33"/>
    <w:rsid w:val="000D1D0A"/>
    <w:rsid w:val="000D2ED4"/>
    <w:rsid w:val="000D3038"/>
    <w:rsid w:val="000D34E7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2393"/>
    <w:rsid w:val="000E23C2"/>
    <w:rsid w:val="000E3867"/>
    <w:rsid w:val="000E38C0"/>
    <w:rsid w:val="000E3DEE"/>
    <w:rsid w:val="000E3FF8"/>
    <w:rsid w:val="000E422D"/>
    <w:rsid w:val="000E4C2D"/>
    <w:rsid w:val="000E5078"/>
    <w:rsid w:val="000E5304"/>
    <w:rsid w:val="000E5853"/>
    <w:rsid w:val="000E60B6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099"/>
    <w:rsid w:val="000F6A23"/>
    <w:rsid w:val="000F78EF"/>
    <w:rsid w:val="000F7E8F"/>
    <w:rsid w:val="00100E12"/>
    <w:rsid w:val="00100EA3"/>
    <w:rsid w:val="00100ECA"/>
    <w:rsid w:val="00101072"/>
    <w:rsid w:val="001020D6"/>
    <w:rsid w:val="00102E8F"/>
    <w:rsid w:val="00103AF6"/>
    <w:rsid w:val="00104648"/>
    <w:rsid w:val="00104CFB"/>
    <w:rsid w:val="00105203"/>
    <w:rsid w:val="00105E6D"/>
    <w:rsid w:val="00106E44"/>
    <w:rsid w:val="00110105"/>
    <w:rsid w:val="001115F9"/>
    <w:rsid w:val="00111612"/>
    <w:rsid w:val="00111979"/>
    <w:rsid w:val="0011202C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6EAD"/>
    <w:rsid w:val="00127356"/>
    <w:rsid w:val="001275A7"/>
    <w:rsid w:val="00127792"/>
    <w:rsid w:val="0013047B"/>
    <w:rsid w:val="00132427"/>
    <w:rsid w:val="001324F4"/>
    <w:rsid w:val="0013287F"/>
    <w:rsid w:val="001328E6"/>
    <w:rsid w:val="00132BF4"/>
    <w:rsid w:val="00133517"/>
    <w:rsid w:val="0013397B"/>
    <w:rsid w:val="00133A41"/>
    <w:rsid w:val="00134740"/>
    <w:rsid w:val="00135E5F"/>
    <w:rsid w:val="0013700A"/>
    <w:rsid w:val="00137173"/>
    <w:rsid w:val="00137259"/>
    <w:rsid w:val="00137C11"/>
    <w:rsid w:val="00140364"/>
    <w:rsid w:val="00140A00"/>
    <w:rsid w:val="00140A7E"/>
    <w:rsid w:val="001415CB"/>
    <w:rsid w:val="00142FA1"/>
    <w:rsid w:val="00143001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2DC7"/>
    <w:rsid w:val="0015327B"/>
    <w:rsid w:val="00153527"/>
    <w:rsid w:val="00154890"/>
    <w:rsid w:val="001551AF"/>
    <w:rsid w:val="00155891"/>
    <w:rsid w:val="00155B54"/>
    <w:rsid w:val="00155C09"/>
    <w:rsid w:val="0015605C"/>
    <w:rsid w:val="001563CF"/>
    <w:rsid w:val="001567E6"/>
    <w:rsid w:val="00156B74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1A54"/>
    <w:rsid w:val="00172046"/>
    <w:rsid w:val="00172A27"/>
    <w:rsid w:val="00173262"/>
    <w:rsid w:val="00173603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76FF0"/>
    <w:rsid w:val="0018035B"/>
    <w:rsid w:val="00180870"/>
    <w:rsid w:val="00181392"/>
    <w:rsid w:val="00182FD8"/>
    <w:rsid w:val="0018300D"/>
    <w:rsid w:val="00183127"/>
    <w:rsid w:val="00183E54"/>
    <w:rsid w:val="00184357"/>
    <w:rsid w:val="0018537D"/>
    <w:rsid w:val="00185B55"/>
    <w:rsid w:val="00185EF8"/>
    <w:rsid w:val="0018601E"/>
    <w:rsid w:val="0018616F"/>
    <w:rsid w:val="0018672F"/>
    <w:rsid w:val="00186ED8"/>
    <w:rsid w:val="00187428"/>
    <w:rsid w:val="0018753A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4ACC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4DBF"/>
    <w:rsid w:val="001A5669"/>
    <w:rsid w:val="001A5A36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2E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6E"/>
    <w:rsid w:val="001D4455"/>
    <w:rsid w:val="001D5684"/>
    <w:rsid w:val="001D5F91"/>
    <w:rsid w:val="001D6A82"/>
    <w:rsid w:val="001D7770"/>
    <w:rsid w:val="001E24D3"/>
    <w:rsid w:val="001E2CAE"/>
    <w:rsid w:val="001E4B1B"/>
    <w:rsid w:val="001E4BB4"/>
    <w:rsid w:val="001E5719"/>
    <w:rsid w:val="001E5D8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132"/>
    <w:rsid w:val="001F6394"/>
    <w:rsid w:val="001F66A2"/>
    <w:rsid w:val="001F6C01"/>
    <w:rsid w:val="001F7CF7"/>
    <w:rsid w:val="00200E31"/>
    <w:rsid w:val="00201062"/>
    <w:rsid w:val="0020230E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545"/>
    <w:rsid w:val="00213051"/>
    <w:rsid w:val="002130AA"/>
    <w:rsid w:val="00213404"/>
    <w:rsid w:val="00213942"/>
    <w:rsid w:val="002139BF"/>
    <w:rsid w:val="00213FD3"/>
    <w:rsid w:val="0021427A"/>
    <w:rsid w:val="00214A95"/>
    <w:rsid w:val="00214DAA"/>
    <w:rsid w:val="0021632E"/>
    <w:rsid w:val="00216811"/>
    <w:rsid w:val="00220EFD"/>
    <w:rsid w:val="00221D23"/>
    <w:rsid w:val="00222D91"/>
    <w:rsid w:val="00224E8B"/>
    <w:rsid w:val="00224F50"/>
    <w:rsid w:val="00226D1E"/>
    <w:rsid w:val="00227E69"/>
    <w:rsid w:val="00227F1E"/>
    <w:rsid w:val="00227FD2"/>
    <w:rsid w:val="00230A07"/>
    <w:rsid w:val="002314F8"/>
    <w:rsid w:val="00231707"/>
    <w:rsid w:val="00231852"/>
    <w:rsid w:val="00231ACB"/>
    <w:rsid w:val="002329DB"/>
    <w:rsid w:val="00233C45"/>
    <w:rsid w:val="00233C8E"/>
    <w:rsid w:val="00233F02"/>
    <w:rsid w:val="00234430"/>
    <w:rsid w:val="00235E0D"/>
    <w:rsid w:val="00235EF9"/>
    <w:rsid w:val="00236675"/>
    <w:rsid w:val="00237089"/>
    <w:rsid w:val="00237886"/>
    <w:rsid w:val="002400BF"/>
    <w:rsid w:val="00240122"/>
    <w:rsid w:val="00240807"/>
    <w:rsid w:val="0024093A"/>
    <w:rsid w:val="00241485"/>
    <w:rsid w:val="0024170A"/>
    <w:rsid w:val="002422ED"/>
    <w:rsid w:val="00242629"/>
    <w:rsid w:val="002429BC"/>
    <w:rsid w:val="00242FA7"/>
    <w:rsid w:val="0024320E"/>
    <w:rsid w:val="002432AB"/>
    <w:rsid w:val="00243756"/>
    <w:rsid w:val="00243DFE"/>
    <w:rsid w:val="00244ED2"/>
    <w:rsid w:val="00245416"/>
    <w:rsid w:val="00245E69"/>
    <w:rsid w:val="00245F6D"/>
    <w:rsid w:val="0024607C"/>
    <w:rsid w:val="0024748B"/>
    <w:rsid w:val="0025197D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6E60"/>
    <w:rsid w:val="00257187"/>
    <w:rsid w:val="00257902"/>
    <w:rsid w:val="00257951"/>
    <w:rsid w:val="00257BBD"/>
    <w:rsid w:val="00260BA5"/>
    <w:rsid w:val="00260CD0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00E"/>
    <w:rsid w:val="00266D09"/>
    <w:rsid w:val="002706A1"/>
    <w:rsid w:val="00271E99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C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7FD"/>
    <w:rsid w:val="002869D8"/>
    <w:rsid w:val="00287E40"/>
    <w:rsid w:val="00290582"/>
    <w:rsid w:val="00290D38"/>
    <w:rsid w:val="00292202"/>
    <w:rsid w:val="00293076"/>
    <w:rsid w:val="00293A4B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3B6A"/>
    <w:rsid w:val="002B3FFB"/>
    <w:rsid w:val="002B4957"/>
    <w:rsid w:val="002B64FB"/>
    <w:rsid w:val="002B697B"/>
    <w:rsid w:val="002B6BB5"/>
    <w:rsid w:val="002B73AF"/>
    <w:rsid w:val="002B7524"/>
    <w:rsid w:val="002B7720"/>
    <w:rsid w:val="002B7D45"/>
    <w:rsid w:val="002C1471"/>
    <w:rsid w:val="002C25F8"/>
    <w:rsid w:val="002C397E"/>
    <w:rsid w:val="002C3A7A"/>
    <w:rsid w:val="002C41CB"/>
    <w:rsid w:val="002C4609"/>
    <w:rsid w:val="002C4680"/>
    <w:rsid w:val="002C5D3E"/>
    <w:rsid w:val="002C62D8"/>
    <w:rsid w:val="002C6A7D"/>
    <w:rsid w:val="002C70B4"/>
    <w:rsid w:val="002C729D"/>
    <w:rsid w:val="002C7F86"/>
    <w:rsid w:val="002D10B8"/>
    <w:rsid w:val="002D45C4"/>
    <w:rsid w:val="002D48B2"/>
    <w:rsid w:val="002D4C50"/>
    <w:rsid w:val="002D5593"/>
    <w:rsid w:val="002D642B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E0A"/>
    <w:rsid w:val="002F0F80"/>
    <w:rsid w:val="002F13EF"/>
    <w:rsid w:val="002F14F5"/>
    <w:rsid w:val="002F1F2E"/>
    <w:rsid w:val="002F2308"/>
    <w:rsid w:val="002F3929"/>
    <w:rsid w:val="002F3A17"/>
    <w:rsid w:val="002F4A6F"/>
    <w:rsid w:val="002F600A"/>
    <w:rsid w:val="002F739C"/>
    <w:rsid w:val="00300029"/>
    <w:rsid w:val="00301613"/>
    <w:rsid w:val="003030DF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102D0"/>
    <w:rsid w:val="003119F4"/>
    <w:rsid w:val="00311C29"/>
    <w:rsid w:val="00311E4C"/>
    <w:rsid w:val="00311FC6"/>
    <w:rsid w:val="003120CB"/>
    <w:rsid w:val="003121EA"/>
    <w:rsid w:val="00312904"/>
    <w:rsid w:val="003129A3"/>
    <w:rsid w:val="0031311F"/>
    <w:rsid w:val="00313D36"/>
    <w:rsid w:val="0031468A"/>
    <w:rsid w:val="00314B6A"/>
    <w:rsid w:val="00314CD5"/>
    <w:rsid w:val="00314F05"/>
    <w:rsid w:val="003155CA"/>
    <w:rsid w:val="00315A16"/>
    <w:rsid w:val="00315EE0"/>
    <w:rsid w:val="00316706"/>
    <w:rsid w:val="00316AD4"/>
    <w:rsid w:val="003175FD"/>
    <w:rsid w:val="003212FC"/>
    <w:rsid w:val="0032169E"/>
    <w:rsid w:val="003222BF"/>
    <w:rsid w:val="00322715"/>
    <w:rsid w:val="003228D1"/>
    <w:rsid w:val="00322F21"/>
    <w:rsid w:val="003231E0"/>
    <w:rsid w:val="00323AB0"/>
    <w:rsid w:val="00324941"/>
    <w:rsid w:val="0032498F"/>
    <w:rsid w:val="00324A40"/>
    <w:rsid w:val="0032556F"/>
    <w:rsid w:val="003255C2"/>
    <w:rsid w:val="00325704"/>
    <w:rsid w:val="0033000B"/>
    <w:rsid w:val="00330052"/>
    <w:rsid w:val="0033168E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5F60"/>
    <w:rsid w:val="003376DE"/>
    <w:rsid w:val="0034070C"/>
    <w:rsid w:val="00340D0D"/>
    <w:rsid w:val="003419D1"/>
    <w:rsid w:val="00341E80"/>
    <w:rsid w:val="00342538"/>
    <w:rsid w:val="00343F49"/>
    <w:rsid w:val="00344AE1"/>
    <w:rsid w:val="00344C02"/>
    <w:rsid w:val="0034545A"/>
    <w:rsid w:val="003463F3"/>
    <w:rsid w:val="00346B05"/>
    <w:rsid w:val="00347F9D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E1D"/>
    <w:rsid w:val="00355000"/>
    <w:rsid w:val="00355A71"/>
    <w:rsid w:val="00355EC8"/>
    <w:rsid w:val="003564C8"/>
    <w:rsid w:val="0035733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04CA"/>
    <w:rsid w:val="00371084"/>
    <w:rsid w:val="0037169B"/>
    <w:rsid w:val="003718B7"/>
    <w:rsid w:val="00371E3C"/>
    <w:rsid w:val="00371FC2"/>
    <w:rsid w:val="003720B7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2391"/>
    <w:rsid w:val="00383DFB"/>
    <w:rsid w:val="00384BCD"/>
    <w:rsid w:val="00385F43"/>
    <w:rsid w:val="003863F1"/>
    <w:rsid w:val="00386451"/>
    <w:rsid w:val="003864E4"/>
    <w:rsid w:val="00386EA8"/>
    <w:rsid w:val="003876BB"/>
    <w:rsid w:val="00387A26"/>
    <w:rsid w:val="00387B78"/>
    <w:rsid w:val="00387DB4"/>
    <w:rsid w:val="00390A37"/>
    <w:rsid w:val="00390D7C"/>
    <w:rsid w:val="00392BDD"/>
    <w:rsid w:val="003930DC"/>
    <w:rsid w:val="003938B9"/>
    <w:rsid w:val="003940D0"/>
    <w:rsid w:val="003943A6"/>
    <w:rsid w:val="00394716"/>
    <w:rsid w:val="00396E8E"/>
    <w:rsid w:val="003971B5"/>
    <w:rsid w:val="00397830"/>
    <w:rsid w:val="00397E03"/>
    <w:rsid w:val="003A0480"/>
    <w:rsid w:val="003A0EE1"/>
    <w:rsid w:val="003A17D3"/>
    <w:rsid w:val="003A2469"/>
    <w:rsid w:val="003A262B"/>
    <w:rsid w:val="003A2E5A"/>
    <w:rsid w:val="003A30A5"/>
    <w:rsid w:val="003A32EE"/>
    <w:rsid w:val="003A3539"/>
    <w:rsid w:val="003A3658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5D52"/>
    <w:rsid w:val="003B6427"/>
    <w:rsid w:val="003C0FB0"/>
    <w:rsid w:val="003C2DCB"/>
    <w:rsid w:val="003C3D3F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3E60"/>
    <w:rsid w:val="003D44C9"/>
    <w:rsid w:val="003D5363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60A3"/>
    <w:rsid w:val="003E62A8"/>
    <w:rsid w:val="003E7258"/>
    <w:rsid w:val="003E7B5B"/>
    <w:rsid w:val="003F044F"/>
    <w:rsid w:val="003F197F"/>
    <w:rsid w:val="003F1C40"/>
    <w:rsid w:val="003F27D5"/>
    <w:rsid w:val="003F302D"/>
    <w:rsid w:val="003F3B46"/>
    <w:rsid w:val="003F4081"/>
    <w:rsid w:val="003F40CA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30E"/>
    <w:rsid w:val="00413795"/>
    <w:rsid w:val="004138A6"/>
    <w:rsid w:val="0041424F"/>
    <w:rsid w:val="0041436B"/>
    <w:rsid w:val="00415298"/>
    <w:rsid w:val="0041588D"/>
    <w:rsid w:val="00415B92"/>
    <w:rsid w:val="00415BC8"/>
    <w:rsid w:val="004162B4"/>
    <w:rsid w:val="004163B7"/>
    <w:rsid w:val="00417941"/>
    <w:rsid w:val="00417B81"/>
    <w:rsid w:val="00417C32"/>
    <w:rsid w:val="00420135"/>
    <w:rsid w:val="00420A70"/>
    <w:rsid w:val="004211F9"/>
    <w:rsid w:val="00421934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0A6"/>
    <w:rsid w:val="004344EE"/>
    <w:rsid w:val="00434DDA"/>
    <w:rsid w:val="00435084"/>
    <w:rsid w:val="00435768"/>
    <w:rsid w:val="00435952"/>
    <w:rsid w:val="00435D4D"/>
    <w:rsid w:val="0043633B"/>
    <w:rsid w:val="004369B1"/>
    <w:rsid w:val="0044066E"/>
    <w:rsid w:val="0044099B"/>
    <w:rsid w:val="0044118F"/>
    <w:rsid w:val="004416BC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04"/>
    <w:rsid w:val="00454949"/>
    <w:rsid w:val="00454B24"/>
    <w:rsid w:val="00455157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24D"/>
    <w:rsid w:val="004664D7"/>
    <w:rsid w:val="00466AD5"/>
    <w:rsid w:val="00467BEA"/>
    <w:rsid w:val="00467EDA"/>
    <w:rsid w:val="00470A59"/>
    <w:rsid w:val="00470D0C"/>
    <w:rsid w:val="00471953"/>
    <w:rsid w:val="00471E58"/>
    <w:rsid w:val="004734AA"/>
    <w:rsid w:val="00474554"/>
    <w:rsid w:val="0047510E"/>
    <w:rsid w:val="00475D0D"/>
    <w:rsid w:val="00475DF4"/>
    <w:rsid w:val="00476AB0"/>
    <w:rsid w:val="004774B0"/>
    <w:rsid w:val="0048087A"/>
    <w:rsid w:val="00480F44"/>
    <w:rsid w:val="0048177F"/>
    <w:rsid w:val="004818A6"/>
    <w:rsid w:val="00481CEE"/>
    <w:rsid w:val="00482441"/>
    <w:rsid w:val="004831AB"/>
    <w:rsid w:val="00483DDD"/>
    <w:rsid w:val="00484AAE"/>
    <w:rsid w:val="00484DE9"/>
    <w:rsid w:val="0048528E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D48"/>
    <w:rsid w:val="00491E72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54F"/>
    <w:rsid w:val="0049676D"/>
    <w:rsid w:val="004967AD"/>
    <w:rsid w:val="00496B56"/>
    <w:rsid w:val="00497487"/>
    <w:rsid w:val="00497EBB"/>
    <w:rsid w:val="004A04CC"/>
    <w:rsid w:val="004A0641"/>
    <w:rsid w:val="004A088F"/>
    <w:rsid w:val="004A1D46"/>
    <w:rsid w:val="004A1DCD"/>
    <w:rsid w:val="004A24B1"/>
    <w:rsid w:val="004A256B"/>
    <w:rsid w:val="004A26CB"/>
    <w:rsid w:val="004A2877"/>
    <w:rsid w:val="004A2D96"/>
    <w:rsid w:val="004A31BA"/>
    <w:rsid w:val="004A3390"/>
    <w:rsid w:val="004A34DC"/>
    <w:rsid w:val="004A3A83"/>
    <w:rsid w:val="004A4289"/>
    <w:rsid w:val="004A4701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441B"/>
    <w:rsid w:val="004B5457"/>
    <w:rsid w:val="004B663A"/>
    <w:rsid w:val="004B688D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7EC"/>
    <w:rsid w:val="004D222A"/>
    <w:rsid w:val="004D2F4E"/>
    <w:rsid w:val="004D312A"/>
    <w:rsid w:val="004D35C2"/>
    <w:rsid w:val="004D3D87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21D5"/>
    <w:rsid w:val="004E2C3E"/>
    <w:rsid w:val="004E4289"/>
    <w:rsid w:val="004E4D77"/>
    <w:rsid w:val="004E51C5"/>
    <w:rsid w:val="004E53C8"/>
    <w:rsid w:val="004E547C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3AE"/>
    <w:rsid w:val="004F6909"/>
    <w:rsid w:val="004F6B38"/>
    <w:rsid w:val="004F72D4"/>
    <w:rsid w:val="00500840"/>
    <w:rsid w:val="00500D2C"/>
    <w:rsid w:val="00501B5F"/>
    <w:rsid w:val="005023DF"/>
    <w:rsid w:val="00502CB0"/>
    <w:rsid w:val="005035E0"/>
    <w:rsid w:val="005039F4"/>
    <w:rsid w:val="0050408F"/>
    <w:rsid w:val="00504093"/>
    <w:rsid w:val="0050456B"/>
    <w:rsid w:val="00504574"/>
    <w:rsid w:val="00505A03"/>
    <w:rsid w:val="005063C8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4A35"/>
    <w:rsid w:val="00515AE6"/>
    <w:rsid w:val="0051637D"/>
    <w:rsid w:val="00516B68"/>
    <w:rsid w:val="005170C5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72"/>
    <w:rsid w:val="00545935"/>
    <w:rsid w:val="00550912"/>
    <w:rsid w:val="00550EDD"/>
    <w:rsid w:val="005514D7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6EA6"/>
    <w:rsid w:val="0056734F"/>
    <w:rsid w:val="00567742"/>
    <w:rsid w:val="00567D0A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A7E"/>
    <w:rsid w:val="00580BFE"/>
    <w:rsid w:val="0058165E"/>
    <w:rsid w:val="00582E06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1BD"/>
    <w:rsid w:val="0058763D"/>
    <w:rsid w:val="0058799A"/>
    <w:rsid w:val="00587D47"/>
    <w:rsid w:val="00590378"/>
    <w:rsid w:val="00590524"/>
    <w:rsid w:val="00590DD8"/>
    <w:rsid w:val="00592687"/>
    <w:rsid w:val="00592691"/>
    <w:rsid w:val="00594338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8C7"/>
    <w:rsid w:val="005A4978"/>
    <w:rsid w:val="005A4EB6"/>
    <w:rsid w:val="005A523A"/>
    <w:rsid w:val="005A5597"/>
    <w:rsid w:val="005A69FF"/>
    <w:rsid w:val="005A6E22"/>
    <w:rsid w:val="005A768B"/>
    <w:rsid w:val="005A7A98"/>
    <w:rsid w:val="005B0B3A"/>
    <w:rsid w:val="005B183C"/>
    <w:rsid w:val="005B285C"/>
    <w:rsid w:val="005B2F5D"/>
    <w:rsid w:val="005B3C49"/>
    <w:rsid w:val="005B3DC8"/>
    <w:rsid w:val="005B4910"/>
    <w:rsid w:val="005B49E4"/>
    <w:rsid w:val="005B4A48"/>
    <w:rsid w:val="005B55F9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8DF"/>
    <w:rsid w:val="005C4FEC"/>
    <w:rsid w:val="005C5453"/>
    <w:rsid w:val="005C6131"/>
    <w:rsid w:val="005C7615"/>
    <w:rsid w:val="005D17DF"/>
    <w:rsid w:val="005D17FA"/>
    <w:rsid w:val="005D2271"/>
    <w:rsid w:val="005D36E8"/>
    <w:rsid w:val="005D4207"/>
    <w:rsid w:val="005D430F"/>
    <w:rsid w:val="005D4F02"/>
    <w:rsid w:val="005D51BA"/>
    <w:rsid w:val="005D558D"/>
    <w:rsid w:val="005D62EA"/>
    <w:rsid w:val="005D7F6A"/>
    <w:rsid w:val="005E0337"/>
    <w:rsid w:val="005E2010"/>
    <w:rsid w:val="005E2121"/>
    <w:rsid w:val="005E2540"/>
    <w:rsid w:val="005E2BDB"/>
    <w:rsid w:val="005E2C20"/>
    <w:rsid w:val="005E2D0A"/>
    <w:rsid w:val="005E2F7C"/>
    <w:rsid w:val="005E3628"/>
    <w:rsid w:val="005E39DE"/>
    <w:rsid w:val="005E5B82"/>
    <w:rsid w:val="005E66AF"/>
    <w:rsid w:val="005E67DC"/>
    <w:rsid w:val="005E7E5C"/>
    <w:rsid w:val="005F110D"/>
    <w:rsid w:val="005F198F"/>
    <w:rsid w:val="005F1BB1"/>
    <w:rsid w:val="005F1F31"/>
    <w:rsid w:val="005F221E"/>
    <w:rsid w:val="005F2EC0"/>
    <w:rsid w:val="005F3240"/>
    <w:rsid w:val="005F3B5C"/>
    <w:rsid w:val="005F43DE"/>
    <w:rsid w:val="005F4F01"/>
    <w:rsid w:val="005F626A"/>
    <w:rsid w:val="005F6A39"/>
    <w:rsid w:val="005F6FCC"/>
    <w:rsid w:val="005F6FE7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77"/>
    <w:rsid w:val="00615A8C"/>
    <w:rsid w:val="00616108"/>
    <w:rsid w:val="00616293"/>
    <w:rsid w:val="0061672A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1CD"/>
    <w:rsid w:val="00623426"/>
    <w:rsid w:val="00623442"/>
    <w:rsid w:val="00624456"/>
    <w:rsid w:val="0062450C"/>
    <w:rsid w:val="0062570B"/>
    <w:rsid w:val="00625C3F"/>
    <w:rsid w:val="0062635D"/>
    <w:rsid w:val="00626FD1"/>
    <w:rsid w:val="0062706E"/>
    <w:rsid w:val="006271E3"/>
    <w:rsid w:val="006275FF"/>
    <w:rsid w:val="006276E4"/>
    <w:rsid w:val="00630211"/>
    <w:rsid w:val="0063045A"/>
    <w:rsid w:val="00631C0C"/>
    <w:rsid w:val="006327CB"/>
    <w:rsid w:val="00633327"/>
    <w:rsid w:val="00633FE3"/>
    <w:rsid w:val="006356AA"/>
    <w:rsid w:val="00635704"/>
    <w:rsid w:val="00635FA4"/>
    <w:rsid w:val="00636345"/>
    <w:rsid w:val="006400F1"/>
    <w:rsid w:val="00640217"/>
    <w:rsid w:val="00640EDF"/>
    <w:rsid w:val="006412D9"/>
    <w:rsid w:val="00641F05"/>
    <w:rsid w:val="006422F2"/>
    <w:rsid w:val="00643255"/>
    <w:rsid w:val="006438E7"/>
    <w:rsid w:val="00643B76"/>
    <w:rsid w:val="00644997"/>
    <w:rsid w:val="0064513A"/>
    <w:rsid w:val="00645C01"/>
    <w:rsid w:val="006460C6"/>
    <w:rsid w:val="006469FB"/>
    <w:rsid w:val="00646F08"/>
    <w:rsid w:val="0064789C"/>
    <w:rsid w:val="006500C3"/>
    <w:rsid w:val="00650754"/>
    <w:rsid w:val="00650839"/>
    <w:rsid w:val="00651DCD"/>
    <w:rsid w:val="006520A4"/>
    <w:rsid w:val="00653059"/>
    <w:rsid w:val="00653228"/>
    <w:rsid w:val="00654042"/>
    <w:rsid w:val="0065410C"/>
    <w:rsid w:val="00655156"/>
    <w:rsid w:val="006575A8"/>
    <w:rsid w:val="006579A1"/>
    <w:rsid w:val="00660CA9"/>
    <w:rsid w:val="00661250"/>
    <w:rsid w:val="006614AB"/>
    <w:rsid w:val="006617AB"/>
    <w:rsid w:val="0066215C"/>
    <w:rsid w:val="00662A9C"/>
    <w:rsid w:val="00663532"/>
    <w:rsid w:val="006642DE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245"/>
    <w:rsid w:val="00673403"/>
    <w:rsid w:val="006736EA"/>
    <w:rsid w:val="006740B0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B67"/>
    <w:rsid w:val="0068163C"/>
    <w:rsid w:val="00682991"/>
    <w:rsid w:val="00682D35"/>
    <w:rsid w:val="00682FE4"/>
    <w:rsid w:val="006839E6"/>
    <w:rsid w:val="00684222"/>
    <w:rsid w:val="00684843"/>
    <w:rsid w:val="00684D45"/>
    <w:rsid w:val="006860BD"/>
    <w:rsid w:val="0068624E"/>
    <w:rsid w:val="00686C73"/>
    <w:rsid w:val="00686CDA"/>
    <w:rsid w:val="00690C75"/>
    <w:rsid w:val="0069119D"/>
    <w:rsid w:val="006920C4"/>
    <w:rsid w:val="00692374"/>
    <w:rsid w:val="0069237C"/>
    <w:rsid w:val="00692A8C"/>
    <w:rsid w:val="0069351D"/>
    <w:rsid w:val="00693BBC"/>
    <w:rsid w:val="00693C11"/>
    <w:rsid w:val="00693C6B"/>
    <w:rsid w:val="00693CA1"/>
    <w:rsid w:val="00693F91"/>
    <w:rsid w:val="00694B48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422"/>
    <w:rsid w:val="006A14E3"/>
    <w:rsid w:val="006A1FC0"/>
    <w:rsid w:val="006A489C"/>
    <w:rsid w:val="006A60B9"/>
    <w:rsid w:val="006A6839"/>
    <w:rsid w:val="006A68BF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5497"/>
    <w:rsid w:val="006B570C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056"/>
    <w:rsid w:val="006D36D8"/>
    <w:rsid w:val="006D4552"/>
    <w:rsid w:val="006E0492"/>
    <w:rsid w:val="006E0AB6"/>
    <w:rsid w:val="006E10F0"/>
    <w:rsid w:val="006E1721"/>
    <w:rsid w:val="006E1B82"/>
    <w:rsid w:val="006E1D91"/>
    <w:rsid w:val="006E250C"/>
    <w:rsid w:val="006E2810"/>
    <w:rsid w:val="006E35BB"/>
    <w:rsid w:val="006E3725"/>
    <w:rsid w:val="006E3780"/>
    <w:rsid w:val="006E404B"/>
    <w:rsid w:val="006E4973"/>
    <w:rsid w:val="006E5539"/>
    <w:rsid w:val="006E79B8"/>
    <w:rsid w:val="006F11F9"/>
    <w:rsid w:val="006F38D3"/>
    <w:rsid w:val="006F3A60"/>
    <w:rsid w:val="006F3A64"/>
    <w:rsid w:val="006F3C3E"/>
    <w:rsid w:val="006F3D74"/>
    <w:rsid w:val="006F5EA5"/>
    <w:rsid w:val="006F6161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43"/>
    <w:rsid w:val="007056B7"/>
    <w:rsid w:val="00705961"/>
    <w:rsid w:val="007061BC"/>
    <w:rsid w:val="00706750"/>
    <w:rsid w:val="00707716"/>
    <w:rsid w:val="00707E62"/>
    <w:rsid w:val="00710414"/>
    <w:rsid w:val="00710CE2"/>
    <w:rsid w:val="00710E29"/>
    <w:rsid w:val="00711373"/>
    <w:rsid w:val="00711ECB"/>
    <w:rsid w:val="007127CD"/>
    <w:rsid w:val="00712DDB"/>
    <w:rsid w:val="00713616"/>
    <w:rsid w:val="0071377D"/>
    <w:rsid w:val="007141F3"/>
    <w:rsid w:val="0071477B"/>
    <w:rsid w:val="00714FFD"/>
    <w:rsid w:val="007158CA"/>
    <w:rsid w:val="00716501"/>
    <w:rsid w:val="00716A75"/>
    <w:rsid w:val="00717BB8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9"/>
    <w:rsid w:val="00730BA1"/>
    <w:rsid w:val="00732B7F"/>
    <w:rsid w:val="0073327F"/>
    <w:rsid w:val="007336E4"/>
    <w:rsid w:val="00734427"/>
    <w:rsid w:val="007348D3"/>
    <w:rsid w:val="00735CE1"/>
    <w:rsid w:val="00736398"/>
    <w:rsid w:val="0073698D"/>
    <w:rsid w:val="00736AD8"/>
    <w:rsid w:val="007371A3"/>
    <w:rsid w:val="0074007C"/>
    <w:rsid w:val="00740126"/>
    <w:rsid w:val="007402BF"/>
    <w:rsid w:val="00740C06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244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18E3"/>
    <w:rsid w:val="007922E9"/>
    <w:rsid w:val="007937CA"/>
    <w:rsid w:val="007938FE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F63"/>
    <w:rsid w:val="007A7448"/>
    <w:rsid w:val="007A7DA9"/>
    <w:rsid w:val="007A7FF1"/>
    <w:rsid w:val="007B0E10"/>
    <w:rsid w:val="007B22DC"/>
    <w:rsid w:val="007B2779"/>
    <w:rsid w:val="007B2836"/>
    <w:rsid w:val="007B3074"/>
    <w:rsid w:val="007B30F4"/>
    <w:rsid w:val="007B400B"/>
    <w:rsid w:val="007B40BB"/>
    <w:rsid w:val="007B44A0"/>
    <w:rsid w:val="007B49BE"/>
    <w:rsid w:val="007B54BD"/>
    <w:rsid w:val="007B7748"/>
    <w:rsid w:val="007C07A9"/>
    <w:rsid w:val="007C09AF"/>
    <w:rsid w:val="007C0D06"/>
    <w:rsid w:val="007C1D0A"/>
    <w:rsid w:val="007C2285"/>
    <w:rsid w:val="007C31ED"/>
    <w:rsid w:val="007C32B0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C40"/>
    <w:rsid w:val="007D70DD"/>
    <w:rsid w:val="007D7B21"/>
    <w:rsid w:val="007E068E"/>
    <w:rsid w:val="007E1B84"/>
    <w:rsid w:val="007E1D80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0965"/>
    <w:rsid w:val="00801763"/>
    <w:rsid w:val="0080221E"/>
    <w:rsid w:val="00802A9D"/>
    <w:rsid w:val="00802BFA"/>
    <w:rsid w:val="00803510"/>
    <w:rsid w:val="00803C1A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66EC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837"/>
    <w:rsid w:val="00834C1C"/>
    <w:rsid w:val="00835107"/>
    <w:rsid w:val="00836596"/>
    <w:rsid w:val="00837852"/>
    <w:rsid w:val="00840ADB"/>
    <w:rsid w:val="00841281"/>
    <w:rsid w:val="00841DB8"/>
    <w:rsid w:val="008428C9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236"/>
    <w:rsid w:val="00845AE4"/>
    <w:rsid w:val="00845B37"/>
    <w:rsid w:val="0084731E"/>
    <w:rsid w:val="008476B0"/>
    <w:rsid w:val="00847E58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05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309"/>
    <w:rsid w:val="00862850"/>
    <w:rsid w:val="00862ABB"/>
    <w:rsid w:val="00863BF9"/>
    <w:rsid w:val="00863EE0"/>
    <w:rsid w:val="00864DD5"/>
    <w:rsid w:val="00866F29"/>
    <w:rsid w:val="008677E2"/>
    <w:rsid w:val="008678CE"/>
    <w:rsid w:val="008700D3"/>
    <w:rsid w:val="0087039A"/>
    <w:rsid w:val="00870A43"/>
    <w:rsid w:val="00870A97"/>
    <w:rsid w:val="00871C2A"/>
    <w:rsid w:val="00871D0D"/>
    <w:rsid w:val="00871DAA"/>
    <w:rsid w:val="0087221C"/>
    <w:rsid w:val="00872824"/>
    <w:rsid w:val="00872838"/>
    <w:rsid w:val="00872F2F"/>
    <w:rsid w:val="00873365"/>
    <w:rsid w:val="00873642"/>
    <w:rsid w:val="00873AFF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182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60AF"/>
    <w:rsid w:val="0088611E"/>
    <w:rsid w:val="00886C2D"/>
    <w:rsid w:val="00890A3E"/>
    <w:rsid w:val="00890F38"/>
    <w:rsid w:val="00892FCE"/>
    <w:rsid w:val="00893168"/>
    <w:rsid w:val="00893299"/>
    <w:rsid w:val="0089339A"/>
    <w:rsid w:val="0089348E"/>
    <w:rsid w:val="008935AF"/>
    <w:rsid w:val="008943A8"/>
    <w:rsid w:val="0089482A"/>
    <w:rsid w:val="008951F5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1B57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03B2"/>
    <w:rsid w:val="008E1DD4"/>
    <w:rsid w:val="008E1DFF"/>
    <w:rsid w:val="008E1E90"/>
    <w:rsid w:val="008E2394"/>
    <w:rsid w:val="008E2C0D"/>
    <w:rsid w:val="008E2C23"/>
    <w:rsid w:val="008E46C8"/>
    <w:rsid w:val="008E532E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6C5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2DAD"/>
    <w:rsid w:val="0090309A"/>
    <w:rsid w:val="0090349F"/>
    <w:rsid w:val="00903652"/>
    <w:rsid w:val="00903A8E"/>
    <w:rsid w:val="00903B4B"/>
    <w:rsid w:val="009049F6"/>
    <w:rsid w:val="00904C92"/>
    <w:rsid w:val="009056C4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23F"/>
    <w:rsid w:val="00915D79"/>
    <w:rsid w:val="00915DD8"/>
    <w:rsid w:val="00917B11"/>
    <w:rsid w:val="00917DFF"/>
    <w:rsid w:val="009200F6"/>
    <w:rsid w:val="00920A38"/>
    <w:rsid w:val="00921811"/>
    <w:rsid w:val="00922322"/>
    <w:rsid w:val="009226E6"/>
    <w:rsid w:val="009227A0"/>
    <w:rsid w:val="009237F3"/>
    <w:rsid w:val="00923D51"/>
    <w:rsid w:val="00924E66"/>
    <w:rsid w:val="0092589C"/>
    <w:rsid w:val="00926407"/>
    <w:rsid w:val="009270ED"/>
    <w:rsid w:val="0092714E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CF"/>
    <w:rsid w:val="00937BF9"/>
    <w:rsid w:val="00941985"/>
    <w:rsid w:val="00941FCF"/>
    <w:rsid w:val="00942140"/>
    <w:rsid w:val="00942689"/>
    <w:rsid w:val="009449FE"/>
    <w:rsid w:val="009454E3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EFF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420"/>
    <w:rsid w:val="009A37D0"/>
    <w:rsid w:val="009A393B"/>
    <w:rsid w:val="009A40E6"/>
    <w:rsid w:val="009A5553"/>
    <w:rsid w:val="009A5E23"/>
    <w:rsid w:val="009A5FBB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30D9"/>
    <w:rsid w:val="009B429F"/>
    <w:rsid w:val="009B48C1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6294"/>
    <w:rsid w:val="009C6BEA"/>
    <w:rsid w:val="009C713D"/>
    <w:rsid w:val="009D07AC"/>
    <w:rsid w:val="009D18D3"/>
    <w:rsid w:val="009D367C"/>
    <w:rsid w:val="009D4069"/>
    <w:rsid w:val="009D4466"/>
    <w:rsid w:val="009D57CB"/>
    <w:rsid w:val="009D5C3D"/>
    <w:rsid w:val="009D6981"/>
    <w:rsid w:val="009D79AB"/>
    <w:rsid w:val="009D7DC4"/>
    <w:rsid w:val="009E01FB"/>
    <w:rsid w:val="009E1251"/>
    <w:rsid w:val="009E1D61"/>
    <w:rsid w:val="009E283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774"/>
    <w:rsid w:val="009F2CEC"/>
    <w:rsid w:val="009F30FA"/>
    <w:rsid w:val="009F48ED"/>
    <w:rsid w:val="009F579E"/>
    <w:rsid w:val="009F5D59"/>
    <w:rsid w:val="009F736B"/>
    <w:rsid w:val="009F799E"/>
    <w:rsid w:val="009F7C39"/>
    <w:rsid w:val="00A02313"/>
    <w:rsid w:val="00A023C4"/>
    <w:rsid w:val="00A03A1F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1677A"/>
    <w:rsid w:val="00A16CD4"/>
    <w:rsid w:val="00A20504"/>
    <w:rsid w:val="00A20A9D"/>
    <w:rsid w:val="00A20F2B"/>
    <w:rsid w:val="00A21BB4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5C3"/>
    <w:rsid w:val="00A302F2"/>
    <w:rsid w:val="00A3240C"/>
    <w:rsid w:val="00A32E92"/>
    <w:rsid w:val="00A33D6B"/>
    <w:rsid w:val="00A3433D"/>
    <w:rsid w:val="00A3508A"/>
    <w:rsid w:val="00A361DB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4243"/>
    <w:rsid w:val="00A64CC5"/>
    <w:rsid w:val="00A65377"/>
    <w:rsid w:val="00A67DFB"/>
    <w:rsid w:val="00A67FBE"/>
    <w:rsid w:val="00A71C2E"/>
    <w:rsid w:val="00A732C1"/>
    <w:rsid w:val="00A749B8"/>
    <w:rsid w:val="00A75BA6"/>
    <w:rsid w:val="00A763BC"/>
    <w:rsid w:val="00A76599"/>
    <w:rsid w:val="00A7726E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9BF"/>
    <w:rsid w:val="00A85BFB"/>
    <w:rsid w:val="00A85CE3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3339"/>
    <w:rsid w:val="00A93CD7"/>
    <w:rsid w:val="00A941AA"/>
    <w:rsid w:val="00A9456C"/>
    <w:rsid w:val="00A9522E"/>
    <w:rsid w:val="00A956FC"/>
    <w:rsid w:val="00A9601D"/>
    <w:rsid w:val="00A9725A"/>
    <w:rsid w:val="00A97EF2"/>
    <w:rsid w:val="00AA010D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AD4"/>
    <w:rsid w:val="00AB16C6"/>
    <w:rsid w:val="00AB2338"/>
    <w:rsid w:val="00AB2819"/>
    <w:rsid w:val="00AB405B"/>
    <w:rsid w:val="00AB46AA"/>
    <w:rsid w:val="00AB4735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CF9"/>
    <w:rsid w:val="00AD17F3"/>
    <w:rsid w:val="00AD2D17"/>
    <w:rsid w:val="00AD3E6D"/>
    <w:rsid w:val="00AD45FE"/>
    <w:rsid w:val="00AD5322"/>
    <w:rsid w:val="00AD5B45"/>
    <w:rsid w:val="00AD67B5"/>
    <w:rsid w:val="00AD698F"/>
    <w:rsid w:val="00AD70E7"/>
    <w:rsid w:val="00AD7E52"/>
    <w:rsid w:val="00AE059B"/>
    <w:rsid w:val="00AE0EE0"/>
    <w:rsid w:val="00AE11CB"/>
    <w:rsid w:val="00AE4301"/>
    <w:rsid w:val="00AE454E"/>
    <w:rsid w:val="00AE4FB6"/>
    <w:rsid w:val="00AE5438"/>
    <w:rsid w:val="00AE5868"/>
    <w:rsid w:val="00AE5C7F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5028"/>
    <w:rsid w:val="00AF7A3D"/>
    <w:rsid w:val="00AF7C67"/>
    <w:rsid w:val="00AF7DB2"/>
    <w:rsid w:val="00AF7E7E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626"/>
    <w:rsid w:val="00B11CA9"/>
    <w:rsid w:val="00B11EEC"/>
    <w:rsid w:val="00B12C45"/>
    <w:rsid w:val="00B135D5"/>
    <w:rsid w:val="00B13D80"/>
    <w:rsid w:val="00B13FED"/>
    <w:rsid w:val="00B15B45"/>
    <w:rsid w:val="00B15D82"/>
    <w:rsid w:val="00B16CB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27EF0"/>
    <w:rsid w:val="00B303B4"/>
    <w:rsid w:val="00B30E15"/>
    <w:rsid w:val="00B32DFE"/>
    <w:rsid w:val="00B3329F"/>
    <w:rsid w:val="00B334A8"/>
    <w:rsid w:val="00B33CFB"/>
    <w:rsid w:val="00B33FB6"/>
    <w:rsid w:val="00B340FF"/>
    <w:rsid w:val="00B3449B"/>
    <w:rsid w:val="00B344F2"/>
    <w:rsid w:val="00B34699"/>
    <w:rsid w:val="00B34A9E"/>
    <w:rsid w:val="00B36010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C4A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6EB2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4A"/>
    <w:rsid w:val="00B75CFA"/>
    <w:rsid w:val="00B75DD4"/>
    <w:rsid w:val="00B75E28"/>
    <w:rsid w:val="00B764F9"/>
    <w:rsid w:val="00B767B7"/>
    <w:rsid w:val="00B77ADB"/>
    <w:rsid w:val="00B77E52"/>
    <w:rsid w:val="00B800BD"/>
    <w:rsid w:val="00B8149C"/>
    <w:rsid w:val="00B815CA"/>
    <w:rsid w:val="00B81A35"/>
    <w:rsid w:val="00B81C23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5713"/>
    <w:rsid w:val="00B857DC"/>
    <w:rsid w:val="00B85A04"/>
    <w:rsid w:val="00B86134"/>
    <w:rsid w:val="00B8698E"/>
    <w:rsid w:val="00B86D03"/>
    <w:rsid w:val="00B86F98"/>
    <w:rsid w:val="00B87ED6"/>
    <w:rsid w:val="00B90124"/>
    <w:rsid w:val="00B90CE0"/>
    <w:rsid w:val="00B91CB9"/>
    <w:rsid w:val="00B928B8"/>
    <w:rsid w:val="00B92A37"/>
    <w:rsid w:val="00B92C19"/>
    <w:rsid w:val="00B938A1"/>
    <w:rsid w:val="00B93947"/>
    <w:rsid w:val="00B93BE2"/>
    <w:rsid w:val="00B9480A"/>
    <w:rsid w:val="00B94AFA"/>
    <w:rsid w:val="00B950B2"/>
    <w:rsid w:val="00B95208"/>
    <w:rsid w:val="00B9558F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C5A"/>
    <w:rsid w:val="00BA2676"/>
    <w:rsid w:val="00BA43B5"/>
    <w:rsid w:val="00BA4752"/>
    <w:rsid w:val="00BA4BCB"/>
    <w:rsid w:val="00BA52D7"/>
    <w:rsid w:val="00BA6352"/>
    <w:rsid w:val="00BA6611"/>
    <w:rsid w:val="00BA694A"/>
    <w:rsid w:val="00BA6A12"/>
    <w:rsid w:val="00BA6CFA"/>
    <w:rsid w:val="00BB0029"/>
    <w:rsid w:val="00BB07F3"/>
    <w:rsid w:val="00BB1082"/>
    <w:rsid w:val="00BB1C61"/>
    <w:rsid w:val="00BB23F1"/>
    <w:rsid w:val="00BB2EAB"/>
    <w:rsid w:val="00BB33D3"/>
    <w:rsid w:val="00BB3CD8"/>
    <w:rsid w:val="00BB40DA"/>
    <w:rsid w:val="00BB5AA9"/>
    <w:rsid w:val="00BB6C26"/>
    <w:rsid w:val="00BB6D8C"/>
    <w:rsid w:val="00BB6F57"/>
    <w:rsid w:val="00BB748F"/>
    <w:rsid w:val="00BC0DF8"/>
    <w:rsid w:val="00BC15AB"/>
    <w:rsid w:val="00BC16DC"/>
    <w:rsid w:val="00BC1F3F"/>
    <w:rsid w:val="00BC293E"/>
    <w:rsid w:val="00BC3179"/>
    <w:rsid w:val="00BC4595"/>
    <w:rsid w:val="00BC4F9E"/>
    <w:rsid w:val="00BC5DDC"/>
    <w:rsid w:val="00BC60E0"/>
    <w:rsid w:val="00BC64FB"/>
    <w:rsid w:val="00BC7B9D"/>
    <w:rsid w:val="00BC7D50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282C"/>
    <w:rsid w:val="00BE287C"/>
    <w:rsid w:val="00BE2BF6"/>
    <w:rsid w:val="00BE2D31"/>
    <w:rsid w:val="00BE3BBE"/>
    <w:rsid w:val="00BE46B4"/>
    <w:rsid w:val="00BE49DD"/>
    <w:rsid w:val="00BE4A17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248A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BF7650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D5D"/>
    <w:rsid w:val="00C265DD"/>
    <w:rsid w:val="00C26A48"/>
    <w:rsid w:val="00C270E5"/>
    <w:rsid w:val="00C27483"/>
    <w:rsid w:val="00C314BA"/>
    <w:rsid w:val="00C32287"/>
    <w:rsid w:val="00C32940"/>
    <w:rsid w:val="00C32ADD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8F2"/>
    <w:rsid w:val="00C373BD"/>
    <w:rsid w:val="00C374B1"/>
    <w:rsid w:val="00C37FA9"/>
    <w:rsid w:val="00C408C7"/>
    <w:rsid w:val="00C40F65"/>
    <w:rsid w:val="00C41219"/>
    <w:rsid w:val="00C41E53"/>
    <w:rsid w:val="00C41F5E"/>
    <w:rsid w:val="00C4255A"/>
    <w:rsid w:val="00C429C0"/>
    <w:rsid w:val="00C44051"/>
    <w:rsid w:val="00C44704"/>
    <w:rsid w:val="00C447E1"/>
    <w:rsid w:val="00C448C1"/>
    <w:rsid w:val="00C45AED"/>
    <w:rsid w:val="00C46488"/>
    <w:rsid w:val="00C46899"/>
    <w:rsid w:val="00C506A3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A09"/>
    <w:rsid w:val="00C55CE0"/>
    <w:rsid w:val="00C562BD"/>
    <w:rsid w:val="00C56328"/>
    <w:rsid w:val="00C56CE6"/>
    <w:rsid w:val="00C57426"/>
    <w:rsid w:val="00C57548"/>
    <w:rsid w:val="00C61075"/>
    <w:rsid w:val="00C62A2E"/>
    <w:rsid w:val="00C62B0A"/>
    <w:rsid w:val="00C63B1C"/>
    <w:rsid w:val="00C641FE"/>
    <w:rsid w:val="00C64226"/>
    <w:rsid w:val="00C6472D"/>
    <w:rsid w:val="00C66020"/>
    <w:rsid w:val="00C662D3"/>
    <w:rsid w:val="00C662D5"/>
    <w:rsid w:val="00C663AB"/>
    <w:rsid w:val="00C66BD5"/>
    <w:rsid w:val="00C66CBC"/>
    <w:rsid w:val="00C6743C"/>
    <w:rsid w:val="00C676C0"/>
    <w:rsid w:val="00C676E4"/>
    <w:rsid w:val="00C72A0D"/>
    <w:rsid w:val="00C73521"/>
    <w:rsid w:val="00C74601"/>
    <w:rsid w:val="00C74C81"/>
    <w:rsid w:val="00C76055"/>
    <w:rsid w:val="00C76F54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9153F"/>
    <w:rsid w:val="00C91A5D"/>
    <w:rsid w:val="00C91A72"/>
    <w:rsid w:val="00C93CFB"/>
    <w:rsid w:val="00C94117"/>
    <w:rsid w:val="00C947BE"/>
    <w:rsid w:val="00C94A4E"/>
    <w:rsid w:val="00C94D40"/>
    <w:rsid w:val="00C95320"/>
    <w:rsid w:val="00C95D55"/>
    <w:rsid w:val="00C9617F"/>
    <w:rsid w:val="00C96FC5"/>
    <w:rsid w:val="00C97C31"/>
    <w:rsid w:val="00CA0B19"/>
    <w:rsid w:val="00CA0F71"/>
    <w:rsid w:val="00CA23EF"/>
    <w:rsid w:val="00CA2AF9"/>
    <w:rsid w:val="00CA327E"/>
    <w:rsid w:val="00CA35AC"/>
    <w:rsid w:val="00CA3910"/>
    <w:rsid w:val="00CA456B"/>
    <w:rsid w:val="00CA47E3"/>
    <w:rsid w:val="00CA4C8E"/>
    <w:rsid w:val="00CA5744"/>
    <w:rsid w:val="00CA57CF"/>
    <w:rsid w:val="00CA591E"/>
    <w:rsid w:val="00CA68E2"/>
    <w:rsid w:val="00CA6931"/>
    <w:rsid w:val="00CA7BC3"/>
    <w:rsid w:val="00CA7EFF"/>
    <w:rsid w:val="00CB0A36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F77"/>
    <w:rsid w:val="00CC1317"/>
    <w:rsid w:val="00CC26B1"/>
    <w:rsid w:val="00CC26F8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564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68CB"/>
    <w:rsid w:val="00CE75E5"/>
    <w:rsid w:val="00CF044D"/>
    <w:rsid w:val="00CF051C"/>
    <w:rsid w:val="00CF0E6E"/>
    <w:rsid w:val="00CF1412"/>
    <w:rsid w:val="00CF1C7A"/>
    <w:rsid w:val="00CF246D"/>
    <w:rsid w:val="00CF2603"/>
    <w:rsid w:val="00CF41C7"/>
    <w:rsid w:val="00CF44D1"/>
    <w:rsid w:val="00CF4755"/>
    <w:rsid w:val="00CF53E4"/>
    <w:rsid w:val="00CF7388"/>
    <w:rsid w:val="00D00023"/>
    <w:rsid w:val="00D00079"/>
    <w:rsid w:val="00D01E8C"/>
    <w:rsid w:val="00D0389D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21E3"/>
    <w:rsid w:val="00D12E69"/>
    <w:rsid w:val="00D1387B"/>
    <w:rsid w:val="00D14370"/>
    <w:rsid w:val="00D1465D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6795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593"/>
    <w:rsid w:val="00D326BA"/>
    <w:rsid w:val="00D32B3F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19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70448"/>
    <w:rsid w:val="00D739ED"/>
    <w:rsid w:val="00D73CD2"/>
    <w:rsid w:val="00D74AE8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31F1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407"/>
    <w:rsid w:val="00D9496A"/>
    <w:rsid w:val="00D957A8"/>
    <w:rsid w:val="00D95E73"/>
    <w:rsid w:val="00D9625C"/>
    <w:rsid w:val="00D96766"/>
    <w:rsid w:val="00D967B9"/>
    <w:rsid w:val="00D9697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99B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B704D"/>
    <w:rsid w:val="00DB73B1"/>
    <w:rsid w:val="00DB7B6C"/>
    <w:rsid w:val="00DC01F1"/>
    <w:rsid w:val="00DC0A77"/>
    <w:rsid w:val="00DC0AE0"/>
    <w:rsid w:val="00DC14F3"/>
    <w:rsid w:val="00DC16FE"/>
    <w:rsid w:val="00DC1725"/>
    <w:rsid w:val="00DC38C0"/>
    <w:rsid w:val="00DC4142"/>
    <w:rsid w:val="00DC4A74"/>
    <w:rsid w:val="00DC563F"/>
    <w:rsid w:val="00DC5D84"/>
    <w:rsid w:val="00DC6925"/>
    <w:rsid w:val="00DC71D5"/>
    <w:rsid w:val="00DC7902"/>
    <w:rsid w:val="00DD0398"/>
    <w:rsid w:val="00DD07EC"/>
    <w:rsid w:val="00DD0B9B"/>
    <w:rsid w:val="00DD11C8"/>
    <w:rsid w:val="00DD19AC"/>
    <w:rsid w:val="00DD1B59"/>
    <w:rsid w:val="00DD2741"/>
    <w:rsid w:val="00DD292B"/>
    <w:rsid w:val="00DD30C1"/>
    <w:rsid w:val="00DD39C1"/>
    <w:rsid w:val="00DD439E"/>
    <w:rsid w:val="00DD4985"/>
    <w:rsid w:val="00DD4A2E"/>
    <w:rsid w:val="00DD4A47"/>
    <w:rsid w:val="00DD4D4E"/>
    <w:rsid w:val="00DD54BE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75"/>
    <w:rsid w:val="00DE310A"/>
    <w:rsid w:val="00DE3A09"/>
    <w:rsid w:val="00DE3C8E"/>
    <w:rsid w:val="00DE4009"/>
    <w:rsid w:val="00DE4240"/>
    <w:rsid w:val="00DE503B"/>
    <w:rsid w:val="00DE509B"/>
    <w:rsid w:val="00DE517D"/>
    <w:rsid w:val="00DF0218"/>
    <w:rsid w:val="00DF0B51"/>
    <w:rsid w:val="00DF1189"/>
    <w:rsid w:val="00DF13F4"/>
    <w:rsid w:val="00DF14D7"/>
    <w:rsid w:val="00DF1701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3C6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6A6"/>
    <w:rsid w:val="00E44ACE"/>
    <w:rsid w:val="00E45404"/>
    <w:rsid w:val="00E468C1"/>
    <w:rsid w:val="00E47127"/>
    <w:rsid w:val="00E4789A"/>
    <w:rsid w:val="00E47E50"/>
    <w:rsid w:val="00E53278"/>
    <w:rsid w:val="00E5490A"/>
    <w:rsid w:val="00E54B9A"/>
    <w:rsid w:val="00E5529E"/>
    <w:rsid w:val="00E55384"/>
    <w:rsid w:val="00E5625E"/>
    <w:rsid w:val="00E563A3"/>
    <w:rsid w:val="00E564F1"/>
    <w:rsid w:val="00E56517"/>
    <w:rsid w:val="00E57072"/>
    <w:rsid w:val="00E5755D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8F4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70206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2369"/>
    <w:rsid w:val="00E8242E"/>
    <w:rsid w:val="00E825BE"/>
    <w:rsid w:val="00E827E1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97E81"/>
    <w:rsid w:val="00EA0F37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5741"/>
    <w:rsid w:val="00EB7031"/>
    <w:rsid w:val="00EC0C12"/>
    <w:rsid w:val="00EC162B"/>
    <w:rsid w:val="00EC166B"/>
    <w:rsid w:val="00EC1C66"/>
    <w:rsid w:val="00EC23CD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A87"/>
    <w:rsid w:val="00EC5DC5"/>
    <w:rsid w:val="00EC5E26"/>
    <w:rsid w:val="00EC5F62"/>
    <w:rsid w:val="00EC62C1"/>
    <w:rsid w:val="00EC647B"/>
    <w:rsid w:val="00ED0530"/>
    <w:rsid w:val="00ED0580"/>
    <w:rsid w:val="00ED1603"/>
    <w:rsid w:val="00ED1657"/>
    <w:rsid w:val="00ED271C"/>
    <w:rsid w:val="00ED2E33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E82"/>
    <w:rsid w:val="00EF0EE4"/>
    <w:rsid w:val="00EF1371"/>
    <w:rsid w:val="00EF1E3D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A59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72E"/>
    <w:rsid w:val="00F12EEE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1ED8"/>
    <w:rsid w:val="00F223AF"/>
    <w:rsid w:val="00F2317E"/>
    <w:rsid w:val="00F2330E"/>
    <w:rsid w:val="00F23396"/>
    <w:rsid w:val="00F23740"/>
    <w:rsid w:val="00F240D8"/>
    <w:rsid w:val="00F24B8D"/>
    <w:rsid w:val="00F24EA7"/>
    <w:rsid w:val="00F257A5"/>
    <w:rsid w:val="00F261B3"/>
    <w:rsid w:val="00F3076D"/>
    <w:rsid w:val="00F30CD8"/>
    <w:rsid w:val="00F31335"/>
    <w:rsid w:val="00F313E9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399"/>
    <w:rsid w:val="00F3750E"/>
    <w:rsid w:val="00F376F3"/>
    <w:rsid w:val="00F379AA"/>
    <w:rsid w:val="00F40CDE"/>
    <w:rsid w:val="00F412CA"/>
    <w:rsid w:val="00F413C2"/>
    <w:rsid w:val="00F42433"/>
    <w:rsid w:val="00F42A8F"/>
    <w:rsid w:val="00F430D3"/>
    <w:rsid w:val="00F431B1"/>
    <w:rsid w:val="00F432CA"/>
    <w:rsid w:val="00F437C1"/>
    <w:rsid w:val="00F4384F"/>
    <w:rsid w:val="00F43D35"/>
    <w:rsid w:val="00F44336"/>
    <w:rsid w:val="00F44405"/>
    <w:rsid w:val="00F444D2"/>
    <w:rsid w:val="00F44B94"/>
    <w:rsid w:val="00F44C34"/>
    <w:rsid w:val="00F450D2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B67"/>
    <w:rsid w:val="00F60A06"/>
    <w:rsid w:val="00F6106F"/>
    <w:rsid w:val="00F61B5A"/>
    <w:rsid w:val="00F635B2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320"/>
    <w:rsid w:val="00F71F17"/>
    <w:rsid w:val="00F72E06"/>
    <w:rsid w:val="00F74201"/>
    <w:rsid w:val="00F74228"/>
    <w:rsid w:val="00F743B0"/>
    <w:rsid w:val="00F74511"/>
    <w:rsid w:val="00F7679D"/>
    <w:rsid w:val="00F771D9"/>
    <w:rsid w:val="00F80B09"/>
    <w:rsid w:val="00F810F5"/>
    <w:rsid w:val="00F81131"/>
    <w:rsid w:val="00F81474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3D9"/>
    <w:rsid w:val="00F8741A"/>
    <w:rsid w:val="00F8780C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1C9"/>
    <w:rsid w:val="00FA5483"/>
    <w:rsid w:val="00FA69D1"/>
    <w:rsid w:val="00FA6C57"/>
    <w:rsid w:val="00FA72E4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C50"/>
    <w:rsid w:val="00FB5DFD"/>
    <w:rsid w:val="00FB6358"/>
    <w:rsid w:val="00FB7CF6"/>
    <w:rsid w:val="00FB7FE2"/>
    <w:rsid w:val="00FC1597"/>
    <w:rsid w:val="00FC19BB"/>
    <w:rsid w:val="00FC2C2C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3B53"/>
    <w:rsid w:val="00FE418A"/>
    <w:rsid w:val="00FE449F"/>
    <w:rsid w:val="00FE467F"/>
    <w:rsid w:val="00FE4705"/>
    <w:rsid w:val="00FE4B50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E7F3B"/>
    <w:rsid w:val="00FF0BFF"/>
    <w:rsid w:val="00FF1552"/>
    <w:rsid w:val="00FF2007"/>
    <w:rsid w:val="00FF26EC"/>
    <w:rsid w:val="00FF2768"/>
    <w:rsid w:val="00FF39FE"/>
    <w:rsid w:val="00FF4EA7"/>
    <w:rsid w:val="00FF5417"/>
    <w:rsid w:val="00FF603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6312DE4"/>
  <w15:docId w15:val="{794630BB-B592-43E0-8346-0E38EB6C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735"/>
    <w:rPr>
      <w:color w:val="605E5C"/>
      <w:shd w:val="clear" w:color="auto" w:fill="E1DFDD"/>
    </w:rPr>
  </w:style>
  <w:style w:type="paragraph" w:customStyle="1" w:styleId="Bezodstpw11">
    <w:name w:val="Bez odstępów11"/>
    <w:basedOn w:val="Normalny"/>
    <w:rsid w:val="00226D1E"/>
    <w:pPr>
      <w:spacing w:after="0" w:line="240" w:lineRule="auto"/>
    </w:pPr>
    <w:rPr>
      <w:rFonts w:eastAsia="Calibri"/>
      <w:lang w:val="pl-PL"/>
    </w:rPr>
  </w:style>
  <w:style w:type="character" w:styleId="UyteHipercze">
    <w:name w:val="FollowedHyperlink"/>
    <w:uiPriority w:val="99"/>
    <w:semiHidden/>
    <w:unhideWhenUsed/>
    <w:locked/>
    <w:rsid w:val="00226D1E"/>
    <w:rPr>
      <w:color w:val="800080"/>
      <w:u w:val="single"/>
    </w:rPr>
  </w:style>
  <w:style w:type="paragraph" w:customStyle="1" w:styleId="listaszczegowa2">
    <w:name w:val="lista szczegółowa 2"/>
    <w:basedOn w:val="Normalny"/>
    <w:link w:val="listaszczegowa2Znak"/>
    <w:qFormat/>
    <w:rsid w:val="00226D1E"/>
    <w:pPr>
      <w:numPr>
        <w:numId w:val="2"/>
      </w:numPr>
      <w:suppressAutoHyphens w:val="0"/>
      <w:spacing w:after="0" w:line="240" w:lineRule="auto"/>
      <w:jc w:val="both"/>
    </w:pPr>
    <w:rPr>
      <w:rFonts w:ascii="Franklin Gothic Book" w:hAnsi="Franklin Gothic Book" w:cs="Times New Roman"/>
      <w:bCs/>
      <w:sz w:val="20"/>
      <w:szCs w:val="20"/>
      <w:lang w:val="pl-PL" w:eastAsia="pl-PL"/>
    </w:rPr>
  </w:style>
  <w:style w:type="character" w:customStyle="1" w:styleId="listaszczegowa2Znak">
    <w:name w:val="lista szczegółowa 2 Znak"/>
    <w:link w:val="listaszczegowa2"/>
    <w:rsid w:val="00226D1E"/>
    <w:rPr>
      <w:rFonts w:ascii="Franklin Gothic Book" w:hAnsi="Franklin Gothic Book"/>
      <w:bCs/>
      <w:sz w:val="20"/>
      <w:szCs w:val="20"/>
    </w:rPr>
  </w:style>
  <w:style w:type="paragraph" w:customStyle="1" w:styleId="Listaoglna">
    <w:name w:val="Lista ogólna"/>
    <w:basedOn w:val="Tytu"/>
    <w:link w:val="ListaoglnaZnak"/>
    <w:qFormat/>
    <w:rsid w:val="00226D1E"/>
    <w:pPr>
      <w:numPr>
        <w:numId w:val="3"/>
      </w:numPr>
      <w:tabs>
        <w:tab w:val="left" w:pos="1134"/>
      </w:tabs>
      <w:suppressAutoHyphens w:val="0"/>
      <w:spacing w:before="40" w:after="40"/>
      <w:jc w:val="both"/>
    </w:pPr>
    <w:rPr>
      <w:rFonts w:ascii="Franklin Gothic Book" w:hAnsi="Franklin Gothic Book" w:cs="Times New Roman"/>
      <w:b/>
      <w:bCs/>
      <w:smallCaps w:val="0"/>
      <w:sz w:val="20"/>
      <w:szCs w:val="20"/>
      <w:lang w:val="pl-PL" w:eastAsia="pl-PL"/>
    </w:rPr>
  </w:style>
  <w:style w:type="character" w:customStyle="1" w:styleId="ListaoglnaZnak">
    <w:name w:val="Lista ogólna Znak"/>
    <w:link w:val="Listaoglna"/>
    <w:rsid w:val="00226D1E"/>
    <w:rPr>
      <w:rFonts w:ascii="Franklin Gothic Book" w:hAnsi="Franklin Gothic Book"/>
      <w:b/>
      <w:bCs/>
      <w:sz w:val="20"/>
      <w:szCs w:val="20"/>
    </w:rPr>
  </w:style>
  <w:style w:type="paragraph" w:customStyle="1" w:styleId="wztyt">
    <w:name w:val="wztyt"/>
    <w:basedOn w:val="Normalny"/>
    <w:uiPriority w:val="99"/>
    <w:rsid w:val="00871DAA"/>
    <w:pPr>
      <w:widowControl w:val="0"/>
      <w:tabs>
        <w:tab w:val="left" w:leader="dot" w:pos="1417"/>
      </w:tabs>
      <w:suppressAutoHyphens w:val="0"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pacing w:val="-1"/>
      <w:sz w:val="28"/>
      <w:szCs w:val="28"/>
      <w:lang w:val="pl-PL" w:eastAsia="pl-PL"/>
    </w:rPr>
  </w:style>
  <w:style w:type="paragraph" w:customStyle="1" w:styleId="tekwz">
    <w:name w:val="tekwz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after="0" w:line="220" w:lineRule="atLeast"/>
      <w:ind w:left="567" w:right="567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wzortyt">
    <w:name w:val="wzortyt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before="238" w:after="119" w:line="220" w:lineRule="atLeast"/>
      <w:jc w:val="center"/>
      <w:textAlignment w:val="center"/>
    </w:pPr>
    <w:rPr>
      <w:rFonts w:ascii="PL SwitzerlandCondensed" w:hAnsi="PL SwitzerlandCondensed" w:cs="PL SwitzerlandCondensed"/>
      <w:b/>
      <w:bCs/>
      <w:color w:val="000000"/>
      <w:sz w:val="20"/>
      <w:szCs w:val="20"/>
      <w:lang w:val="pl-PL" w:eastAsia="pl-PL"/>
    </w:rPr>
  </w:style>
  <w:style w:type="paragraph" w:customStyle="1" w:styleId="tekwzpod">
    <w:name w:val="tekwzpod"/>
    <w:basedOn w:val="Normalny"/>
    <w:uiPriority w:val="99"/>
    <w:rsid w:val="00871DAA"/>
    <w:pPr>
      <w:widowControl w:val="0"/>
      <w:tabs>
        <w:tab w:val="left" w:pos="822"/>
        <w:tab w:val="left" w:leader="dot" w:pos="1417"/>
      </w:tabs>
      <w:suppressAutoHyphens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podpis20">
    <w:name w:val="podpis2"/>
    <w:basedOn w:val="tekwz"/>
    <w:uiPriority w:val="99"/>
    <w:rsid w:val="00871DAA"/>
    <w:pPr>
      <w:tabs>
        <w:tab w:val="clear" w:pos="1417"/>
        <w:tab w:val="center" w:pos="2140"/>
        <w:tab w:val="center" w:pos="5820"/>
      </w:tabs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kubisz@stare-bab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r_babicestare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ichalski@stare-bab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5D7D-9628-4977-81B3-111D8CF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038</Words>
  <Characters>31821</Characters>
  <Application>Microsoft Office Word</Application>
  <DocSecurity>0</DocSecurity>
  <Lines>26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19</cp:revision>
  <cp:lastPrinted>2021-10-26T07:28:00Z</cp:lastPrinted>
  <dcterms:created xsi:type="dcterms:W3CDTF">2021-10-20T08:58:00Z</dcterms:created>
  <dcterms:modified xsi:type="dcterms:W3CDTF">2021-10-26T09:57:00Z</dcterms:modified>
</cp:coreProperties>
</file>